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40" w:rsidRDefault="00005340" w:rsidP="00437526">
      <w:pPr>
        <w:jc w:val="center"/>
        <w:rPr>
          <w:b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50457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005340" w:rsidRPr="0065456C" w:rsidRDefault="00005340" w:rsidP="00005340">
      <w:pPr>
        <w:jc w:val="center"/>
        <w:rPr>
          <w:b/>
        </w:rPr>
      </w:pPr>
      <w:r w:rsidRPr="0065456C">
        <w:rPr>
          <w:b/>
        </w:rPr>
        <w:t>ФГБОУ ВО «ЕЛЕЦКИЙ ГОСУДАРСТВЕННЫЙ УНИВЕРСИТЕТ ИМ. И.А. БУНИНА»</w:t>
      </w:r>
    </w:p>
    <w:p w:rsidR="00437526" w:rsidRPr="0065456C" w:rsidRDefault="00437526" w:rsidP="00005340">
      <w:pPr>
        <w:jc w:val="center"/>
        <w:rPr>
          <w:b/>
        </w:rPr>
      </w:pPr>
      <w:r w:rsidRPr="0065456C">
        <w:rPr>
          <w:b/>
        </w:rPr>
        <w:t>ИНСТИТУТ КУЛЬТУРЫ, ИСТОРИИ И ПРАВА</w:t>
      </w:r>
    </w:p>
    <w:p w:rsidR="00437526" w:rsidRPr="0065456C" w:rsidRDefault="00437526" w:rsidP="00005340">
      <w:pPr>
        <w:jc w:val="center"/>
        <w:rPr>
          <w:b/>
        </w:rPr>
      </w:pPr>
      <w:r w:rsidRPr="0065456C">
        <w:rPr>
          <w:b/>
        </w:rPr>
        <w:t xml:space="preserve">РАСПИСАНИЕ </w:t>
      </w:r>
      <w:r w:rsidR="005651E3">
        <w:rPr>
          <w:b/>
        </w:rPr>
        <w:t>ЗАНЯТИЙ</w:t>
      </w:r>
      <w:r w:rsidRPr="0065456C">
        <w:rPr>
          <w:b/>
        </w:rPr>
        <w:t xml:space="preserve"> В АСПИРАНТУРЕ</w:t>
      </w:r>
    </w:p>
    <w:p w:rsidR="00E53E04" w:rsidRPr="0065456C" w:rsidRDefault="0084427A" w:rsidP="00005340">
      <w:pPr>
        <w:jc w:val="center"/>
        <w:rPr>
          <w:bCs/>
        </w:rPr>
      </w:pPr>
      <w:r w:rsidRPr="0065456C">
        <w:rPr>
          <w:bCs/>
          <w:lang w:val="en-US"/>
        </w:rPr>
        <w:t>I</w:t>
      </w:r>
      <w:r w:rsidR="00005340" w:rsidRPr="0065456C">
        <w:rPr>
          <w:bCs/>
          <w:lang w:val="en-US"/>
        </w:rPr>
        <w:t>I</w:t>
      </w:r>
      <w:r w:rsidR="00005340" w:rsidRPr="0065456C">
        <w:rPr>
          <w:bCs/>
        </w:rPr>
        <w:t xml:space="preserve"> ПОЛУГОДИ</w:t>
      </w:r>
      <w:r w:rsidR="00437526" w:rsidRPr="0065456C">
        <w:rPr>
          <w:bCs/>
        </w:rPr>
        <w:t>Е</w:t>
      </w:r>
      <w:r w:rsidR="00005340" w:rsidRPr="0065456C">
        <w:rPr>
          <w:bCs/>
        </w:rPr>
        <w:t xml:space="preserve"> 202</w:t>
      </w:r>
      <w:r w:rsidR="005651E3">
        <w:rPr>
          <w:bCs/>
        </w:rPr>
        <w:t>3</w:t>
      </w:r>
      <w:r w:rsidR="00005340" w:rsidRPr="0065456C">
        <w:rPr>
          <w:bCs/>
        </w:rPr>
        <w:t>-202</w:t>
      </w:r>
      <w:r w:rsidR="005651E3">
        <w:rPr>
          <w:bCs/>
        </w:rPr>
        <w:t>4</w:t>
      </w:r>
      <w:r w:rsidR="00005340" w:rsidRPr="0065456C">
        <w:rPr>
          <w:bCs/>
        </w:rPr>
        <w:t xml:space="preserve"> УЧ. ГОДА </w:t>
      </w:r>
    </w:p>
    <w:p w:rsidR="00005340" w:rsidRPr="0065456C" w:rsidRDefault="00437526" w:rsidP="00005340">
      <w:pPr>
        <w:jc w:val="center"/>
        <w:rPr>
          <w:bCs/>
        </w:rPr>
      </w:pPr>
      <w:r w:rsidRPr="0065456C">
        <w:rPr>
          <w:bCs/>
        </w:rPr>
        <w:t xml:space="preserve"> </w:t>
      </w:r>
      <w:r w:rsidR="00AB59DC">
        <w:rPr>
          <w:bCs/>
        </w:rPr>
        <w:t>1</w:t>
      </w:r>
      <w:r w:rsidRPr="0065456C">
        <w:rPr>
          <w:bCs/>
        </w:rPr>
        <w:t xml:space="preserve"> курс, </w:t>
      </w:r>
      <w:r w:rsidR="00AB59DC">
        <w:rPr>
          <w:bCs/>
        </w:rPr>
        <w:t xml:space="preserve">очная </w:t>
      </w:r>
      <w:r w:rsidRPr="0065456C">
        <w:rPr>
          <w:bCs/>
        </w:rPr>
        <w:t>форма обучения</w:t>
      </w:r>
    </w:p>
    <w:tbl>
      <w:tblPr>
        <w:tblW w:w="16090" w:type="dxa"/>
        <w:jc w:val="center"/>
        <w:tblBorders>
          <w:top w:val="thickThinMediumGap" w:sz="24" w:space="0" w:color="auto"/>
          <w:left w:val="thinThickThinMediumGap" w:sz="24" w:space="0" w:color="auto"/>
          <w:bottom w:val="thinThickMedium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425"/>
        <w:gridCol w:w="850"/>
        <w:gridCol w:w="941"/>
        <w:gridCol w:w="3028"/>
        <w:gridCol w:w="2977"/>
        <w:gridCol w:w="3119"/>
        <w:gridCol w:w="3827"/>
        <w:gridCol w:w="20"/>
      </w:tblGrid>
      <w:tr w:rsidR="00437526" w:rsidRPr="00F0768D" w:rsidTr="00B92523">
        <w:trPr>
          <w:gridAfter w:val="1"/>
          <w:wAfter w:w="20" w:type="dxa"/>
          <w:trHeight w:val="226"/>
          <w:jc w:val="center"/>
        </w:trPr>
        <w:tc>
          <w:tcPr>
            <w:tcW w:w="16070" w:type="dxa"/>
            <w:gridSpan w:val="8"/>
          </w:tcPr>
          <w:p w:rsidR="00437526" w:rsidRDefault="00437526" w:rsidP="00F0768D">
            <w:pPr>
              <w:jc w:val="center"/>
              <w:rPr>
                <w:b/>
                <w:sz w:val="26"/>
                <w:szCs w:val="26"/>
              </w:rPr>
            </w:pPr>
          </w:p>
          <w:p w:rsidR="00437526" w:rsidRDefault="00437526" w:rsidP="00AF0B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ая специальность</w:t>
            </w:r>
          </w:p>
          <w:p w:rsidR="00AF0B01" w:rsidRPr="00F0768D" w:rsidRDefault="00AF0B01" w:rsidP="00AF0B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92523" w:rsidRPr="00E53E04" w:rsidTr="00B92523">
        <w:trPr>
          <w:cantSplit/>
          <w:trHeight w:val="1134"/>
          <w:jc w:val="center"/>
        </w:trPr>
        <w:tc>
          <w:tcPr>
            <w:tcW w:w="903" w:type="dxa"/>
            <w:tcBorders>
              <w:bottom w:val="single" w:sz="18" w:space="0" w:color="auto"/>
            </w:tcBorders>
            <w:textDirection w:val="btLr"/>
          </w:tcPr>
          <w:p w:rsidR="00B92523" w:rsidRPr="00B92523" w:rsidRDefault="00B92523" w:rsidP="00B9252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2523">
              <w:rPr>
                <w:sz w:val="22"/>
                <w:szCs w:val="22"/>
              </w:rPr>
              <w:t>День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B92523" w:rsidRPr="00B92523" w:rsidRDefault="00B92523" w:rsidP="00B9252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2523">
              <w:rPr>
                <w:sz w:val="22"/>
                <w:szCs w:val="22"/>
              </w:rPr>
              <w:t>Па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</w:tcPr>
          <w:p w:rsidR="00B92523" w:rsidRPr="00B92523" w:rsidRDefault="00B92523" w:rsidP="00B92523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2523">
              <w:rPr>
                <w:sz w:val="22"/>
                <w:szCs w:val="22"/>
              </w:rPr>
              <w:t>Время</w:t>
            </w:r>
          </w:p>
        </w:tc>
        <w:tc>
          <w:tcPr>
            <w:tcW w:w="941" w:type="dxa"/>
            <w:tcBorders>
              <w:bottom w:val="single" w:sz="18" w:space="0" w:color="auto"/>
            </w:tcBorders>
            <w:textDirection w:val="btLr"/>
          </w:tcPr>
          <w:p w:rsidR="00B92523" w:rsidRPr="00B92523" w:rsidRDefault="00B92523" w:rsidP="00B92523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92523">
              <w:rPr>
                <w:sz w:val="22"/>
                <w:szCs w:val="22"/>
              </w:rPr>
              <w:t>Нед</w:t>
            </w:r>
            <w:proofErr w:type="spellEnd"/>
            <w:r w:rsidRPr="00B92523">
              <w:rPr>
                <w:sz w:val="22"/>
                <w:szCs w:val="22"/>
              </w:rPr>
              <w:t>.</w:t>
            </w:r>
          </w:p>
        </w:tc>
        <w:tc>
          <w:tcPr>
            <w:tcW w:w="3028" w:type="dxa"/>
            <w:tcBorders>
              <w:bottom w:val="single" w:sz="18" w:space="0" w:color="auto"/>
            </w:tcBorders>
          </w:tcPr>
          <w:p w:rsidR="007A1692" w:rsidRDefault="00B92523" w:rsidP="007A1692">
            <w:pPr>
              <w:jc w:val="center"/>
              <w:rPr>
                <w:b/>
              </w:rPr>
            </w:pPr>
            <w:r w:rsidRPr="007A1692">
              <w:rPr>
                <w:b/>
              </w:rPr>
              <w:t>5.1.2 Публично-правовые (государственно-правовые) науки</w:t>
            </w:r>
            <w:r w:rsidR="007A1692">
              <w:rPr>
                <w:b/>
              </w:rPr>
              <w:t xml:space="preserve"> </w:t>
            </w:r>
          </w:p>
          <w:p w:rsidR="007A1692" w:rsidRPr="007A1692" w:rsidRDefault="007A1692" w:rsidP="007A1692">
            <w:pPr>
              <w:jc w:val="center"/>
              <w:rPr>
                <w:b/>
              </w:rPr>
            </w:pPr>
            <w:r w:rsidRPr="007A1692">
              <w:rPr>
                <w:b/>
              </w:rPr>
              <w:t xml:space="preserve">гр. ГПНа-102                                 </w:t>
            </w:r>
          </w:p>
          <w:p w:rsidR="007A1692" w:rsidRDefault="007A1692" w:rsidP="00B92523">
            <w:pPr>
              <w:jc w:val="center"/>
              <w:rPr>
                <w:b/>
              </w:rPr>
            </w:pPr>
          </w:p>
          <w:p w:rsidR="00B92523" w:rsidRPr="007A1692" w:rsidRDefault="00B92523" w:rsidP="00B92523">
            <w:pPr>
              <w:jc w:val="center"/>
              <w:rPr>
                <w:b/>
              </w:rPr>
            </w:pPr>
            <w:r w:rsidRPr="007A1692">
              <w:rPr>
                <w:b/>
              </w:rPr>
              <w:t xml:space="preserve">                                       5.1.4 Уголовно-правовые науки</w:t>
            </w:r>
          </w:p>
          <w:p w:rsidR="007A1692" w:rsidRPr="007A1692" w:rsidRDefault="007A1692" w:rsidP="00B92523">
            <w:pPr>
              <w:jc w:val="center"/>
              <w:rPr>
                <w:b/>
              </w:rPr>
            </w:pPr>
            <w:r w:rsidRPr="007A1692">
              <w:rPr>
                <w:b/>
              </w:rPr>
              <w:t>гр. УПНа-102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1692" w:rsidRPr="007A1692" w:rsidRDefault="007A1692" w:rsidP="007A1692">
            <w:pPr>
              <w:jc w:val="center"/>
              <w:rPr>
                <w:b/>
              </w:rPr>
            </w:pPr>
            <w:r w:rsidRPr="007A1692">
              <w:rPr>
                <w:b/>
              </w:rPr>
              <w:t>5.6. Исторические науки</w:t>
            </w:r>
          </w:p>
          <w:p w:rsidR="007A1692" w:rsidRPr="007A1692" w:rsidRDefault="007A1692" w:rsidP="007A1692">
            <w:pPr>
              <w:jc w:val="center"/>
              <w:rPr>
                <w:b/>
              </w:rPr>
            </w:pPr>
            <w:r w:rsidRPr="007A1692">
              <w:rPr>
                <w:b/>
              </w:rPr>
              <w:t>5.6.1. Отечественная история</w:t>
            </w:r>
          </w:p>
          <w:p w:rsidR="00B92523" w:rsidRPr="007A1692" w:rsidRDefault="007A1692" w:rsidP="007A1692">
            <w:pPr>
              <w:jc w:val="center"/>
              <w:rPr>
                <w:b/>
              </w:rPr>
            </w:pPr>
            <w:r w:rsidRPr="007A1692">
              <w:rPr>
                <w:b/>
              </w:rPr>
              <w:t>гр. ОИНа-102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2D1D02" w:rsidRPr="007A1692" w:rsidRDefault="002D1D02" w:rsidP="002D1D02">
            <w:pPr>
              <w:tabs>
                <w:tab w:val="left" w:pos="2136"/>
              </w:tabs>
              <w:jc w:val="center"/>
              <w:rPr>
                <w:b/>
              </w:rPr>
            </w:pPr>
            <w:r w:rsidRPr="007A1692">
              <w:rPr>
                <w:b/>
              </w:rPr>
              <w:t>5.10 Искусствоведение и культурология</w:t>
            </w:r>
          </w:p>
          <w:p w:rsidR="00B92523" w:rsidRPr="007A1692" w:rsidRDefault="002D1D02" w:rsidP="007A1692">
            <w:pPr>
              <w:jc w:val="center"/>
              <w:rPr>
                <w:b/>
              </w:rPr>
            </w:pPr>
            <w:r w:rsidRPr="007A1692">
              <w:rPr>
                <w:b/>
              </w:rPr>
              <w:t>5.10.3. Виды искусства (техническая эстетика и дизайн)</w:t>
            </w:r>
            <w:r w:rsidR="007A1692">
              <w:rPr>
                <w:b/>
              </w:rPr>
              <w:t xml:space="preserve"> </w:t>
            </w:r>
            <w:r w:rsidRPr="007A1692">
              <w:rPr>
                <w:b/>
              </w:rPr>
              <w:t>гр. ТЭДа-102</w:t>
            </w:r>
          </w:p>
        </w:tc>
        <w:tc>
          <w:tcPr>
            <w:tcW w:w="3847" w:type="dxa"/>
            <w:gridSpan w:val="2"/>
            <w:tcBorders>
              <w:bottom w:val="single" w:sz="18" w:space="0" w:color="auto"/>
            </w:tcBorders>
          </w:tcPr>
          <w:p w:rsidR="002D1D02" w:rsidRPr="002D1D02" w:rsidRDefault="002D1D02" w:rsidP="002D1D02">
            <w:pPr>
              <w:jc w:val="center"/>
              <w:rPr>
                <w:b/>
              </w:rPr>
            </w:pPr>
            <w:r w:rsidRPr="002D1D02">
              <w:rPr>
                <w:b/>
              </w:rPr>
              <w:t>5.8.2. Теория и методика обучения и воспитания (по областям и уровням образования).</w:t>
            </w:r>
          </w:p>
          <w:p w:rsidR="00B92523" w:rsidRPr="002D1D02" w:rsidRDefault="002D1D02" w:rsidP="002D1D02">
            <w:pPr>
              <w:jc w:val="center"/>
              <w:rPr>
                <w:b/>
              </w:rPr>
            </w:pPr>
            <w:r w:rsidRPr="002D1D02">
              <w:rPr>
                <w:b/>
              </w:rPr>
              <w:t>Направленность (профиль) Теория и методика обучения и воспита</w:t>
            </w:r>
            <w:r w:rsidR="007A1692">
              <w:rPr>
                <w:b/>
              </w:rPr>
              <w:t xml:space="preserve">ния (музыка, общее образование) </w:t>
            </w:r>
            <w:r w:rsidRPr="002D1D02">
              <w:rPr>
                <w:b/>
              </w:rPr>
              <w:t>гр.</w:t>
            </w:r>
            <w:r w:rsidRPr="002D1D02">
              <w:t xml:space="preserve"> </w:t>
            </w:r>
            <w:r w:rsidRPr="002D1D02">
              <w:rPr>
                <w:b/>
              </w:rPr>
              <w:t>ОиПНа-102</w:t>
            </w:r>
          </w:p>
          <w:p w:rsidR="002D1D02" w:rsidRPr="002D1D02" w:rsidRDefault="002D1D02" w:rsidP="002D1D02">
            <w:pPr>
              <w:jc w:val="center"/>
              <w:rPr>
                <w:b/>
              </w:rPr>
            </w:pPr>
          </w:p>
          <w:p w:rsidR="002D1D02" w:rsidRPr="002D1D02" w:rsidRDefault="002D1D02" w:rsidP="002D1D02">
            <w:pPr>
              <w:jc w:val="center"/>
              <w:rPr>
                <w:b/>
              </w:rPr>
            </w:pPr>
            <w:r w:rsidRPr="002D1D02">
              <w:rPr>
                <w:b/>
              </w:rPr>
              <w:t>5.10 Искусствоведение и культурология</w:t>
            </w:r>
          </w:p>
          <w:p w:rsidR="002D1D02" w:rsidRPr="002D1D02" w:rsidRDefault="002D1D02" w:rsidP="007A1692">
            <w:pPr>
              <w:jc w:val="center"/>
              <w:rPr>
                <w:b/>
              </w:rPr>
            </w:pPr>
            <w:r w:rsidRPr="002D1D02">
              <w:rPr>
                <w:b/>
              </w:rPr>
              <w:t>5.10.3. Виды искусства (музыкальное искусство)</w:t>
            </w:r>
            <w:r w:rsidR="007A1692">
              <w:rPr>
                <w:b/>
              </w:rPr>
              <w:t xml:space="preserve"> </w:t>
            </w:r>
            <w:r w:rsidRPr="002D1D02">
              <w:rPr>
                <w:b/>
              </w:rPr>
              <w:t>гр.ВИМа-102</w:t>
            </w:r>
          </w:p>
        </w:tc>
      </w:tr>
      <w:tr w:rsidR="00B92523" w:rsidRPr="00E53E04" w:rsidTr="00B92523">
        <w:trPr>
          <w:trHeight w:val="483"/>
          <w:jc w:val="center"/>
        </w:trPr>
        <w:tc>
          <w:tcPr>
            <w:tcW w:w="903" w:type="dxa"/>
            <w:vMerge w:val="restart"/>
            <w:textDirection w:val="btLr"/>
            <w:vAlign w:val="center"/>
          </w:tcPr>
          <w:p w:rsidR="00B92523" w:rsidRPr="00B92523" w:rsidRDefault="00B92523" w:rsidP="00877D6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>Понедельник</w:t>
            </w:r>
          </w:p>
          <w:p w:rsidR="00B92523" w:rsidRPr="00B92523" w:rsidRDefault="00B92523" w:rsidP="00877D6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92523" w:rsidRPr="00AC0858" w:rsidRDefault="00B92523" w:rsidP="00877D63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B92523" w:rsidRPr="00AC0858" w:rsidRDefault="00B92523" w:rsidP="00B92523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941" w:type="dxa"/>
            <w:tcBorders>
              <w:bottom w:val="single" w:sz="18" w:space="0" w:color="auto"/>
            </w:tcBorders>
            <w:vAlign w:val="center"/>
          </w:tcPr>
          <w:p w:rsidR="00B92523" w:rsidRPr="00B92523" w:rsidRDefault="00B92523" w:rsidP="00877D6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71" w:type="dxa"/>
            <w:gridSpan w:val="5"/>
            <w:vMerge w:val="restart"/>
          </w:tcPr>
          <w:p w:rsidR="00B92523" w:rsidRPr="0084427A" w:rsidRDefault="00B92523" w:rsidP="00B92523">
            <w:pPr>
              <w:jc w:val="center"/>
              <w:rPr>
                <w:bCs/>
                <w:sz w:val="28"/>
                <w:szCs w:val="28"/>
              </w:rPr>
            </w:pPr>
            <w:r w:rsidRPr="0084427A">
              <w:rPr>
                <w:bCs/>
                <w:sz w:val="28"/>
                <w:szCs w:val="28"/>
              </w:rPr>
              <w:t>Иностранный язык</w:t>
            </w:r>
          </w:p>
          <w:p w:rsidR="00B92523" w:rsidRPr="0084427A" w:rsidRDefault="00B92523" w:rsidP="00B92523">
            <w:pPr>
              <w:jc w:val="center"/>
              <w:rPr>
                <w:bCs/>
                <w:sz w:val="28"/>
                <w:szCs w:val="28"/>
              </w:rPr>
            </w:pPr>
            <w:r w:rsidRPr="0084427A">
              <w:rPr>
                <w:bCs/>
                <w:sz w:val="28"/>
                <w:szCs w:val="28"/>
              </w:rPr>
              <w:t xml:space="preserve"> (английский) доц. Трегубова Ю.А. </w:t>
            </w:r>
            <w:proofErr w:type="spellStart"/>
            <w:r w:rsidRPr="0084427A">
              <w:rPr>
                <w:bCs/>
                <w:sz w:val="28"/>
                <w:szCs w:val="28"/>
              </w:rPr>
              <w:t>Гк</w:t>
            </w:r>
            <w:proofErr w:type="spellEnd"/>
            <w:r w:rsidRPr="0084427A">
              <w:rPr>
                <w:bCs/>
                <w:sz w:val="28"/>
                <w:szCs w:val="28"/>
              </w:rPr>
              <w:t xml:space="preserve">, ауд. 308          </w:t>
            </w:r>
          </w:p>
          <w:p w:rsidR="00B92523" w:rsidRPr="0084427A" w:rsidRDefault="00B92523" w:rsidP="00B92523">
            <w:pPr>
              <w:jc w:val="center"/>
              <w:rPr>
                <w:bCs/>
                <w:sz w:val="28"/>
                <w:szCs w:val="28"/>
              </w:rPr>
            </w:pPr>
            <w:r w:rsidRPr="0084427A">
              <w:rPr>
                <w:bCs/>
                <w:sz w:val="28"/>
                <w:szCs w:val="28"/>
              </w:rPr>
              <w:t xml:space="preserve">(немецкий) доц. Лаврищева Е.В. УК-15, ауд. 212   </w:t>
            </w:r>
          </w:p>
          <w:p w:rsidR="00B92523" w:rsidRPr="0084427A" w:rsidRDefault="00B92523" w:rsidP="00B92523">
            <w:pPr>
              <w:jc w:val="center"/>
              <w:rPr>
                <w:bCs/>
                <w:sz w:val="28"/>
                <w:szCs w:val="28"/>
              </w:rPr>
            </w:pPr>
            <w:r w:rsidRPr="0084427A">
              <w:rPr>
                <w:bCs/>
                <w:sz w:val="28"/>
                <w:szCs w:val="28"/>
              </w:rPr>
              <w:t>(французский) доц. Осипова Н.В.</w:t>
            </w:r>
          </w:p>
          <w:p w:rsidR="00B92523" w:rsidRPr="00AB59DC" w:rsidRDefault="00B92523" w:rsidP="00B92523">
            <w:pPr>
              <w:jc w:val="center"/>
              <w:rPr>
                <w:bCs/>
                <w:sz w:val="18"/>
                <w:szCs w:val="18"/>
              </w:rPr>
            </w:pPr>
            <w:r w:rsidRPr="0084427A">
              <w:rPr>
                <w:bCs/>
                <w:sz w:val="28"/>
                <w:szCs w:val="28"/>
              </w:rPr>
              <w:t>УК-15, ауд.208</w:t>
            </w:r>
          </w:p>
        </w:tc>
      </w:tr>
      <w:tr w:rsidR="00B92523" w:rsidRPr="00E53E04" w:rsidTr="00B92523">
        <w:trPr>
          <w:trHeight w:val="23"/>
          <w:jc w:val="center"/>
        </w:trPr>
        <w:tc>
          <w:tcPr>
            <w:tcW w:w="903" w:type="dxa"/>
            <w:vMerge/>
            <w:tcBorders>
              <w:bottom w:val="single" w:sz="18" w:space="0" w:color="auto"/>
            </w:tcBorders>
            <w:vAlign w:val="center"/>
          </w:tcPr>
          <w:p w:rsidR="00B92523" w:rsidRPr="00B92523" w:rsidRDefault="00B92523" w:rsidP="00877D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B92523" w:rsidRPr="00B92523" w:rsidRDefault="00B92523" w:rsidP="00877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B92523" w:rsidRPr="00B92523" w:rsidRDefault="00B92523" w:rsidP="00B925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18" w:space="0" w:color="auto"/>
            </w:tcBorders>
            <w:vAlign w:val="center"/>
          </w:tcPr>
          <w:p w:rsidR="00B92523" w:rsidRPr="00B92523" w:rsidRDefault="00B92523" w:rsidP="00877D6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71" w:type="dxa"/>
            <w:gridSpan w:val="5"/>
            <w:vMerge/>
            <w:tcBorders>
              <w:bottom w:val="single" w:sz="18" w:space="0" w:color="auto"/>
            </w:tcBorders>
          </w:tcPr>
          <w:p w:rsidR="00B92523" w:rsidRPr="00AB59DC" w:rsidRDefault="00B92523" w:rsidP="00877D6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444E9" w:rsidRPr="00EA4250" w:rsidTr="00AB59DC">
        <w:trPr>
          <w:trHeight w:val="683"/>
          <w:jc w:val="center"/>
        </w:trPr>
        <w:tc>
          <w:tcPr>
            <w:tcW w:w="90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444E9" w:rsidRPr="00B92523" w:rsidRDefault="006444E9" w:rsidP="006444E9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 xml:space="preserve">Вторник </w:t>
            </w:r>
          </w:p>
          <w:p w:rsidR="006444E9" w:rsidRPr="00B92523" w:rsidRDefault="006444E9" w:rsidP="006444E9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6444E9" w:rsidRPr="00AC0858" w:rsidRDefault="006444E9" w:rsidP="006444E9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6444E9" w:rsidRPr="00AC0858" w:rsidRDefault="006444E9" w:rsidP="006444E9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444E9" w:rsidRPr="00B92523" w:rsidRDefault="006444E9" w:rsidP="006444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8" w:type="dxa"/>
            <w:tcBorders>
              <w:top w:val="single" w:sz="18" w:space="0" w:color="auto"/>
              <w:bottom w:val="single" w:sz="4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:rsidR="00AB59DC" w:rsidRPr="00AB59DC" w:rsidRDefault="00AB59DC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444E9" w:rsidRPr="00EA4250" w:rsidTr="00AB59DC">
        <w:trPr>
          <w:trHeight w:val="700"/>
          <w:jc w:val="center"/>
        </w:trPr>
        <w:tc>
          <w:tcPr>
            <w:tcW w:w="90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444E9" w:rsidRPr="00B92523" w:rsidRDefault="006444E9" w:rsidP="006444E9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6444E9" w:rsidRPr="00AB59DC" w:rsidRDefault="006444E9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44E9" w:rsidRPr="00AB59DC" w:rsidRDefault="006444E9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</w:tcBorders>
          </w:tcPr>
          <w:p w:rsidR="006444E9" w:rsidRPr="00AB59DC" w:rsidRDefault="006444E9" w:rsidP="006444E9">
            <w:pPr>
              <w:jc w:val="center"/>
              <w:rPr>
                <w:sz w:val="18"/>
                <w:szCs w:val="18"/>
              </w:rPr>
            </w:pPr>
          </w:p>
        </w:tc>
      </w:tr>
      <w:tr w:rsidR="006444E9" w:rsidRPr="00EA4250" w:rsidTr="006444E9">
        <w:trPr>
          <w:trHeight w:val="527"/>
          <w:jc w:val="center"/>
        </w:trPr>
        <w:tc>
          <w:tcPr>
            <w:tcW w:w="90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444E9" w:rsidRPr="00B92523" w:rsidRDefault="006444E9" w:rsidP="006444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 xml:space="preserve">Среда </w:t>
            </w:r>
          </w:p>
          <w:p w:rsidR="006444E9" w:rsidRPr="00B92523" w:rsidRDefault="006444E9" w:rsidP="006444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6444E9" w:rsidRPr="00AC0858" w:rsidRDefault="006444E9" w:rsidP="006444E9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6444E9" w:rsidRPr="00AC0858" w:rsidRDefault="006444E9" w:rsidP="006444E9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941" w:type="dxa"/>
            <w:tcBorders>
              <w:top w:val="single" w:sz="18" w:space="0" w:color="auto"/>
            </w:tcBorders>
            <w:vAlign w:val="center"/>
          </w:tcPr>
          <w:p w:rsidR="006444E9" w:rsidRPr="00B92523" w:rsidRDefault="006444E9" w:rsidP="006444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8" w:type="dxa"/>
            <w:tcBorders>
              <w:top w:val="single" w:sz="18" w:space="0" w:color="auto"/>
            </w:tcBorders>
          </w:tcPr>
          <w:p w:rsidR="00AB59DC" w:rsidRPr="00AB59DC" w:rsidRDefault="00AB59DC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6444E9" w:rsidRPr="00AB59DC" w:rsidRDefault="006444E9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7" w:type="dxa"/>
            <w:gridSpan w:val="2"/>
            <w:tcBorders>
              <w:top w:val="single" w:sz="18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444E9" w:rsidRPr="00EA4250" w:rsidTr="006444E9">
        <w:trPr>
          <w:trHeight w:val="469"/>
          <w:jc w:val="center"/>
        </w:trPr>
        <w:tc>
          <w:tcPr>
            <w:tcW w:w="903" w:type="dxa"/>
            <w:vMerge/>
            <w:textDirection w:val="btLr"/>
            <w:vAlign w:val="center"/>
          </w:tcPr>
          <w:p w:rsidR="006444E9" w:rsidRPr="00B92523" w:rsidRDefault="006444E9" w:rsidP="006444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6444E9" w:rsidRPr="00AB59DC" w:rsidRDefault="006444E9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444E9" w:rsidRPr="00AB59DC" w:rsidRDefault="006444E9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44E9" w:rsidRPr="00AB59DC" w:rsidRDefault="006444E9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</w:tcBorders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427A" w:rsidRPr="00EA4250" w:rsidTr="00064D81">
        <w:trPr>
          <w:trHeight w:val="655"/>
          <w:jc w:val="center"/>
        </w:trPr>
        <w:tc>
          <w:tcPr>
            <w:tcW w:w="90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4427A" w:rsidRPr="00B92523" w:rsidRDefault="0084427A" w:rsidP="00AB59D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lastRenderedPageBreak/>
              <w:t>Четверг</w:t>
            </w:r>
          </w:p>
          <w:p w:rsidR="0084427A" w:rsidRPr="00B92523" w:rsidRDefault="0084427A" w:rsidP="00AB59D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84427A" w:rsidRPr="00AC0858" w:rsidRDefault="0084427A" w:rsidP="00AB59D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84427A" w:rsidRPr="00AC0858" w:rsidRDefault="0084427A" w:rsidP="00AB59D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941" w:type="dxa"/>
            <w:tcBorders>
              <w:top w:val="single" w:sz="18" w:space="0" w:color="auto"/>
            </w:tcBorders>
            <w:vAlign w:val="center"/>
          </w:tcPr>
          <w:p w:rsidR="0084427A" w:rsidRPr="00B92523" w:rsidRDefault="0084427A" w:rsidP="00AB59D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71" w:type="dxa"/>
            <w:gridSpan w:val="5"/>
            <w:vMerge w:val="restart"/>
            <w:tcBorders>
              <w:top w:val="single" w:sz="18" w:space="0" w:color="auto"/>
            </w:tcBorders>
          </w:tcPr>
          <w:p w:rsidR="0084427A" w:rsidRDefault="0084427A" w:rsidP="00AB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 философия науки</w:t>
            </w:r>
          </w:p>
          <w:p w:rsidR="0084427A" w:rsidRDefault="0084427A" w:rsidP="00AB5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Коротких В.И.</w:t>
            </w:r>
          </w:p>
          <w:p w:rsidR="0084427A" w:rsidRPr="00AB59DC" w:rsidRDefault="0084427A" w:rsidP="00AB59D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28"/>
                <w:szCs w:val="28"/>
              </w:rPr>
              <w:t>Гк</w:t>
            </w:r>
            <w:proofErr w:type="spellEnd"/>
            <w:r>
              <w:rPr>
                <w:sz w:val="28"/>
                <w:szCs w:val="28"/>
              </w:rPr>
              <w:t>, ауд. 306</w:t>
            </w:r>
          </w:p>
        </w:tc>
      </w:tr>
      <w:tr w:rsidR="0084427A" w:rsidRPr="00EA4250" w:rsidTr="00064D81">
        <w:trPr>
          <w:trHeight w:val="559"/>
          <w:jc w:val="center"/>
        </w:trPr>
        <w:tc>
          <w:tcPr>
            <w:tcW w:w="903" w:type="dxa"/>
            <w:vMerge/>
            <w:textDirection w:val="btLr"/>
            <w:vAlign w:val="center"/>
          </w:tcPr>
          <w:p w:rsidR="0084427A" w:rsidRPr="00B92523" w:rsidRDefault="0084427A" w:rsidP="00AB59D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84427A" w:rsidRPr="00E53E04" w:rsidRDefault="0084427A" w:rsidP="00AB59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84427A" w:rsidRPr="00E53E04" w:rsidRDefault="0084427A" w:rsidP="00AB59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84427A" w:rsidRPr="00E53E04" w:rsidRDefault="0084427A" w:rsidP="00AB59D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71" w:type="dxa"/>
            <w:gridSpan w:val="5"/>
            <w:vMerge/>
          </w:tcPr>
          <w:p w:rsidR="0084427A" w:rsidRPr="00AB59DC" w:rsidRDefault="0084427A" w:rsidP="00AB59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444E9" w:rsidRPr="00EA4250" w:rsidTr="006444E9">
        <w:trPr>
          <w:trHeight w:val="962"/>
          <w:jc w:val="center"/>
        </w:trPr>
        <w:tc>
          <w:tcPr>
            <w:tcW w:w="903" w:type="dxa"/>
            <w:vMerge w:val="restart"/>
            <w:textDirection w:val="btLr"/>
            <w:vAlign w:val="center"/>
          </w:tcPr>
          <w:p w:rsidR="006444E9" w:rsidRPr="00B92523" w:rsidRDefault="006444E9" w:rsidP="006444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25" w:type="dxa"/>
            <w:vMerge w:val="restart"/>
            <w:vAlign w:val="center"/>
          </w:tcPr>
          <w:p w:rsidR="006444E9" w:rsidRPr="00AC0858" w:rsidRDefault="006444E9" w:rsidP="006444E9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6444E9" w:rsidRPr="00AC0858" w:rsidRDefault="006444E9" w:rsidP="006444E9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941" w:type="dxa"/>
            <w:vAlign w:val="center"/>
          </w:tcPr>
          <w:p w:rsidR="006444E9" w:rsidRPr="00B92523" w:rsidRDefault="006444E9" w:rsidP="006444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8" w:type="dxa"/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7" w:type="dxa"/>
            <w:gridSpan w:val="2"/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444E9" w:rsidRPr="00EA4250" w:rsidTr="006444E9">
        <w:trPr>
          <w:trHeight w:val="706"/>
          <w:jc w:val="center"/>
        </w:trPr>
        <w:tc>
          <w:tcPr>
            <w:tcW w:w="903" w:type="dxa"/>
            <w:vMerge/>
            <w:vAlign w:val="center"/>
          </w:tcPr>
          <w:p w:rsidR="006444E9" w:rsidRDefault="006444E9" w:rsidP="006444E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1" w:type="dxa"/>
            <w:vAlign w:val="center"/>
          </w:tcPr>
          <w:p w:rsidR="006444E9" w:rsidRPr="00E53E04" w:rsidRDefault="006444E9" w:rsidP="006444E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28" w:type="dxa"/>
          </w:tcPr>
          <w:p w:rsidR="006444E9" w:rsidRPr="00E53E04" w:rsidRDefault="006444E9" w:rsidP="006444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6444E9" w:rsidRPr="00E53E04" w:rsidRDefault="006444E9" w:rsidP="006444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7" w:type="dxa"/>
            <w:gridSpan w:val="2"/>
          </w:tcPr>
          <w:p w:rsidR="006444E9" w:rsidRPr="00AB59DC" w:rsidRDefault="006444E9" w:rsidP="006444E9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005340" w:rsidRPr="00AC0858" w:rsidRDefault="00005340" w:rsidP="00005340">
      <w:pPr>
        <w:rPr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  <w:gridCol w:w="1513"/>
      </w:tblGrid>
      <w:tr w:rsidR="0084427A" w:rsidTr="00064D81">
        <w:tc>
          <w:tcPr>
            <w:tcW w:w="1512" w:type="dxa"/>
          </w:tcPr>
          <w:p w:rsidR="0084427A" w:rsidRDefault="0084427A" w:rsidP="0084427A">
            <w:r>
              <w:t>числитель</w:t>
            </w:r>
          </w:p>
        </w:tc>
        <w:tc>
          <w:tcPr>
            <w:tcW w:w="1512" w:type="dxa"/>
          </w:tcPr>
          <w:p w:rsidR="0084427A" w:rsidRDefault="0084427A" w:rsidP="0084427A">
            <w:r>
              <w:t>12.02-18.02</w:t>
            </w:r>
          </w:p>
        </w:tc>
        <w:tc>
          <w:tcPr>
            <w:tcW w:w="1512" w:type="dxa"/>
          </w:tcPr>
          <w:p w:rsidR="0084427A" w:rsidRDefault="0084427A" w:rsidP="0084427A">
            <w:r>
              <w:t>26.02-03.03</w:t>
            </w:r>
          </w:p>
        </w:tc>
        <w:tc>
          <w:tcPr>
            <w:tcW w:w="1513" w:type="dxa"/>
          </w:tcPr>
          <w:p w:rsidR="0084427A" w:rsidRDefault="0084427A" w:rsidP="0084427A">
            <w:r>
              <w:t>11.03-17.03</w:t>
            </w:r>
          </w:p>
        </w:tc>
        <w:tc>
          <w:tcPr>
            <w:tcW w:w="1513" w:type="dxa"/>
          </w:tcPr>
          <w:p w:rsidR="0084427A" w:rsidRDefault="0084427A" w:rsidP="0084427A">
            <w:r>
              <w:t>25.03-31.03</w:t>
            </w:r>
          </w:p>
        </w:tc>
        <w:tc>
          <w:tcPr>
            <w:tcW w:w="1513" w:type="dxa"/>
          </w:tcPr>
          <w:p w:rsidR="0084427A" w:rsidRDefault="0084427A" w:rsidP="0084427A">
            <w:r>
              <w:t>08</w:t>
            </w:r>
            <w:r w:rsidRPr="00E04D02">
              <w:t>.04-</w:t>
            </w:r>
            <w:r>
              <w:t>14</w:t>
            </w:r>
            <w:r w:rsidRPr="00E04D02">
              <w:t>.04</w:t>
            </w:r>
          </w:p>
        </w:tc>
        <w:tc>
          <w:tcPr>
            <w:tcW w:w="1513" w:type="dxa"/>
          </w:tcPr>
          <w:p w:rsidR="0084427A" w:rsidRDefault="0084427A" w:rsidP="0084427A">
            <w:r>
              <w:t>22</w:t>
            </w:r>
            <w:r w:rsidRPr="00E04D02">
              <w:t>.04-</w:t>
            </w:r>
            <w:r>
              <w:t>28</w:t>
            </w:r>
            <w:r w:rsidRPr="00E04D02">
              <w:t>.04</w:t>
            </w:r>
          </w:p>
        </w:tc>
        <w:tc>
          <w:tcPr>
            <w:tcW w:w="1513" w:type="dxa"/>
          </w:tcPr>
          <w:p w:rsidR="0084427A" w:rsidRDefault="0084427A" w:rsidP="0084427A">
            <w:r>
              <w:t>06.05-12.05</w:t>
            </w:r>
          </w:p>
        </w:tc>
        <w:tc>
          <w:tcPr>
            <w:tcW w:w="1513" w:type="dxa"/>
          </w:tcPr>
          <w:p w:rsidR="0084427A" w:rsidRDefault="0084427A" w:rsidP="0084427A">
            <w:r>
              <w:t>20.05-26.05</w:t>
            </w:r>
          </w:p>
        </w:tc>
        <w:tc>
          <w:tcPr>
            <w:tcW w:w="1513" w:type="dxa"/>
          </w:tcPr>
          <w:p w:rsidR="0084427A" w:rsidRDefault="0084427A" w:rsidP="0084427A">
            <w:r>
              <w:t>03.06-09.06</w:t>
            </w:r>
          </w:p>
        </w:tc>
      </w:tr>
      <w:tr w:rsidR="0084427A" w:rsidTr="00064D81">
        <w:tc>
          <w:tcPr>
            <w:tcW w:w="1512" w:type="dxa"/>
          </w:tcPr>
          <w:p w:rsidR="0084427A" w:rsidRDefault="0084427A" w:rsidP="0084427A">
            <w:r>
              <w:t>знаменатель</w:t>
            </w:r>
          </w:p>
        </w:tc>
        <w:tc>
          <w:tcPr>
            <w:tcW w:w="1512" w:type="dxa"/>
          </w:tcPr>
          <w:p w:rsidR="0084427A" w:rsidRDefault="0084427A" w:rsidP="0084427A">
            <w:r>
              <w:t>19.02-25.02</w:t>
            </w:r>
          </w:p>
        </w:tc>
        <w:tc>
          <w:tcPr>
            <w:tcW w:w="1512" w:type="dxa"/>
          </w:tcPr>
          <w:p w:rsidR="0084427A" w:rsidRDefault="0084427A" w:rsidP="0084427A">
            <w:r>
              <w:t>04.03-10.03</w:t>
            </w:r>
          </w:p>
        </w:tc>
        <w:tc>
          <w:tcPr>
            <w:tcW w:w="1513" w:type="dxa"/>
          </w:tcPr>
          <w:p w:rsidR="0084427A" w:rsidRDefault="0084427A" w:rsidP="0084427A">
            <w:r>
              <w:t>18.03-24.03</w:t>
            </w:r>
          </w:p>
        </w:tc>
        <w:tc>
          <w:tcPr>
            <w:tcW w:w="1513" w:type="dxa"/>
          </w:tcPr>
          <w:p w:rsidR="0084427A" w:rsidRDefault="0084427A" w:rsidP="0084427A">
            <w:r>
              <w:t>01.04-07.04</w:t>
            </w:r>
          </w:p>
        </w:tc>
        <w:tc>
          <w:tcPr>
            <w:tcW w:w="1513" w:type="dxa"/>
          </w:tcPr>
          <w:p w:rsidR="0084427A" w:rsidRDefault="0084427A" w:rsidP="0084427A">
            <w:r>
              <w:t>15</w:t>
            </w:r>
            <w:r w:rsidRPr="00E04D02">
              <w:t>.04-</w:t>
            </w:r>
            <w:r>
              <w:t>21</w:t>
            </w:r>
            <w:r w:rsidRPr="00E04D02">
              <w:t>.04</w:t>
            </w:r>
          </w:p>
        </w:tc>
        <w:tc>
          <w:tcPr>
            <w:tcW w:w="1513" w:type="dxa"/>
          </w:tcPr>
          <w:p w:rsidR="0084427A" w:rsidRDefault="0084427A" w:rsidP="0084427A">
            <w:r>
              <w:t>29</w:t>
            </w:r>
            <w:r w:rsidRPr="00E04D02">
              <w:t>.04-</w:t>
            </w:r>
            <w:r>
              <w:t>05</w:t>
            </w:r>
            <w:r w:rsidRPr="00E04D02">
              <w:t>.</w:t>
            </w:r>
            <w:r>
              <w:t>05</w:t>
            </w:r>
          </w:p>
        </w:tc>
        <w:tc>
          <w:tcPr>
            <w:tcW w:w="1513" w:type="dxa"/>
          </w:tcPr>
          <w:p w:rsidR="0084427A" w:rsidRDefault="0084427A" w:rsidP="0084427A">
            <w:r>
              <w:t>13.05-19.05</w:t>
            </w:r>
          </w:p>
        </w:tc>
        <w:tc>
          <w:tcPr>
            <w:tcW w:w="1513" w:type="dxa"/>
          </w:tcPr>
          <w:p w:rsidR="0084427A" w:rsidRDefault="0084427A" w:rsidP="0084427A">
            <w:r>
              <w:t>27.05-02.06</w:t>
            </w:r>
          </w:p>
        </w:tc>
        <w:tc>
          <w:tcPr>
            <w:tcW w:w="1513" w:type="dxa"/>
          </w:tcPr>
          <w:p w:rsidR="0084427A" w:rsidRDefault="0084427A" w:rsidP="0084427A"/>
        </w:tc>
      </w:tr>
    </w:tbl>
    <w:p w:rsidR="00005340" w:rsidRDefault="00005340" w:rsidP="00005340"/>
    <w:p w:rsidR="00005340" w:rsidRDefault="00005340" w:rsidP="00005340"/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064D81" w:rsidRDefault="00064D81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AB59DC" w:rsidRDefault="00AB59DC" w:rsidP="00606F28">
      <w:pPr>
        <w:jc w:val="right"/>
        <w:rPr>
          <w:sz w:val="26"/>
          <w:szCs w:val="26"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583256" w:rsidRDefault="00583256" w:rsidP="00AB59DC">
      <w:pPr>
        <w:jc w:val="center"/>
        <w:rPr>
          <w:b/>
        </w:rPr>
      </w:pPr>
    </w:p>
    <w:p w:rsidR="00AB59DC" w:rsidRPr="0065456C" w:rsidRDefault="00AB59DC" w:rsidP="00AB59DC">
      <w:pPr>
        <w:jc w:val="center"/>
        <w:rPr>
          <w:b/>
        </w:rPr>
      </w:pPr>
      <w:r w:rsidRPr="0065456C">
        <w:rPr>
          <w:b/>
        </w:rPr>
        <w:lastRenderedPageBreak/>
        <w:t>ФГБОУ ВО «ЕЛЕЦКИЙ ГОСУДАРСТВЕННЫЙ УНИВЕРСИТЕТ ИМ. И.А. БУНИНА»</w:t>
      </w:r>
    </w:p>
    <w:p w:rsidR="00AB59DC" w:rsidRPr="0065456C" w:rsidRDefault="00AB59DC" w:rsidP="00AB59DC">
      <w:pPr>
        <w:jc w:val="center"/>
        <w:rPr>
          <w:b/>
        </w:rPr>
      </w:pPr>
      <w:r w:rsidRPr="0065456C">
        <w:rPr>
          <w:b/>
        </w:rPr>
        <w:t>ИНСТИТУТ КУЛЬТУРЫ, ИСТОРИИ И ПРАВА</w:t>
      </w:r>
    </w:p>
    <w:p w:rsidR="00AB59DC" w:rsidRPr="0065456C" w:rsidRDefault="00AB59DC" w:rsidP="00AB59DC">
      <w:pPr>
        <w:jc w:val="center"/>
        <w:rPr>
          <w:b/>
        </w:rPr>
      </w:pPr>
      <w:r w:rsidRPr="0065456C">
        <w:rPr>
          <w:b/>
        </w:rPr>
        <w:t xml:space="preserve">РАСПИСАНИЕ </w:t>
      </w:r>
      <w:r>
        <w:rPr>
          <w:b/>
        </w:rPr>
        <w:t>ЗАНЯТИЙ</w:t>
      </w:r>
      <w:r w:rsidRPr="0065456C">
        <w:rPr>
          <w:b/>
        </w:rPr>
        <w:t xml:space="preserve"> В АСПИРАНТУРЕ</w:t>
      </w:r>
    </w:p>
    <w:p w:rsidR="00AB59DC" w:rsidRPr="0065456C" w:rsidRDefault="00C03ACB" w:rsidP="00AB59DC">
      <w:pPr>
        <w:jc w:val="center"/>
        <w:rPr>
          <w:bCs/>
        </w:rPr>
      </w:pPr>
      <w:r w:rsidRPr="0065456C">
        <w:rPr>
          <w:bCs/>
          <w:lang w:val="en-US"/>
        </w:rPr>
        <w:t>II</w:t>
      </w:r>
      <w:r w:rsidR="00AB59DC" w:rsidRPr="0065456C">
        <w:rPr>
          <w:bCs/>
        </w:rPr>
        <w:t xml:space="preserve"> ПОЛУГОДИЕ 202</w:t>
      </w:r>
      <w:r w:rsidR="00AB59DC">
        <w:rPr>
          <w:bCs/>
        </w:rPr>
        <w:t>3</w:t>
      </w:r>
      <w:r w:rsidR="00AB59DC" w:rsidRPr="0065456C">
        <w:rPr>
          <w:bCs/>
        </w:rPr>
        <w:t>-202</w:t>
      </w:r>
      <w:r w:rsidR="00AB59DC">
        <w:rPr>
          <w:bCs/>
        </w:rPr>
        <w:t>4</w:t>
      </w:r>
      <w:r w:rsidR="00AB59DC" w:rsidRPr="0065456C">
        <w:rPr>
          <w:bCs/>
        </w:rPr>
        <w:t xml:space="preserve"> УЧ. ГОДА </w:t>
      </w:r>
    </w:p>
    <w:p w:rsidR="00AB59DC" w:rsidRPr="0065456C" w:rsidRDefault="00AB59DC" w:rsidP="00AB59DC">
      <w:pPr>
        <w:jc w:val="center"/>
        <w:rPr>
          <w:bCs/>
        </w:rPr>
      </w:pPr>
      <w:r w:rsidRPr="0065456C">
        <w:rPr>
          <w:bCs/>
        </w:rPr>
        <w:t xml:space="preserve"> 2</w:t>
      </w:r>
      <w:r w:rsidR="007A1692">
        <w:rPr>
          <w:bCs/>
        </w:rPr>
        <w:t>-3</w:t>
      </w:r>
      <w:r w:rsidRPr="0065456C">
        <w:rPr>
          <w:bCs/>
        </w:rPr>
        <w:t xml:space="preserve"> курс, </w:t>
      </w:r>
      <w:r>
        <w:rPr>
          <w:bCs/>
        </w:rPr>
        <w:t>очная</w:t>
      </w:r>
      <w:r w:rsidRPr="0065456C">
        <w:rPr>
          <w:bCs/>
        </w:rPr>
        <w:t xml:space="preserve"> форма обучения</w:t>
      </w:r>
    </w:p>
    <w:tbl>
      <w:tblPr>
        <w:tblW w:w="16090" w:type="dxa"/>
        <w:jc w:val="center"/>
        <w:tblBorders>
          <w:top w:val="thickThinMediumGap" w:sz="24" w:space="0" w:color="auto"/>
          <w:left w:val="thinThickThinMediumGap" w:sz="24" w:space="0" w:color="auto"/>
          <w:bottom w:val="thinThickMedium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25"/>
        <w:gridCol w:w="850"/>
        <w:gridCol w:w="710"/>
        <w:gridCol w:w="2268"/>
        <w:gridCol w:w="2410"/>
        <w:gridCol w:w="2551"/>
        <w:gridCol w:w="3119"/>
        <w:gridCol w:w="2829"/>
        <w:gridCol w:w="26"/>
      </w:tblGrid>
      <w:tr w:rsidR="00AB59DC" w:rsidRPr="00F0768D" w:rsidTr="00587B84">
        <w:trPr>
          <w:gridAfter w:val="1"/>
          <w:wAfter w:w="26" w:type="dxa"/>
          <w:trHeight w:val="226"/>
          <w:jc w:val="center"/>
        </w:trPr>
        <w:tc>
          <w:tcPr>
            <w:tcW w:w="16064" w:type="dxa"/>
            <w:gridSpan w:val="9"/>
          </w:tcPr>
          <w:p w:rsidR="00AB59DC" w:rsidRDefault="00AB59DC" w:rsidP="00587B84">
            <w:pPr>
              <w:jc w:val="center"/>
              <w:rPr>
                <w:b/>
                <w:sz w:val="26"/>
                <w:szCs w:val="26"/>
              </w:rPr>
            </w:pPr>
          </w:p>
          <w:p w:rsidR="00AB59DC" w:rsidRDefault="00AB59DC" w:rsidP="00587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ая специальность</w:t>
            </w:r>
          </w:p>
          <w:p w:rsidR="00AB59DC" w:rsidRPr="00F0768D" w:rsidRDefault="00AB59DC" w:rsidP="00587B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1D02" w:rsidRPr="002D1D02" w:rsidTr="00587B84">
        <w:trPr>
          <w:cantSplit/>
          <w:trHeight w:val="1134"/>
          <w:jc w:val="center"/>
        </w:trPr>
        <w:tc>
          <w:tcPr>
            <w:tcW w:w="902" w:type="dxa"/>
            <w:tcBorders>
              <w:bottom w:val="single" w:sz="18" w:space="0" w:color="auto"/>
            </w:tcBorders>
            <w:textDirection w:val="btLr"/>
          </w:tcPr>
          <w:p w:rsidR="002D1D02" w:rsidRPr="00B92523" w:rsidRDefault="002D1D02" w:rsidP="00587B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2523">
              <w:rPr>
                <w:sz w:val="22"/>
                <w:szCs w:val="22"/>
              </w:rPr>
              <w:t>День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</w:tcPr>
          <w:p w:rsidR="002D1D02" w:rsidRPr="00B92523" w:rsidRDefault="002D1D02" w:rsidP="00587B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2523">
              <w:rPr>
                <w:sz w:val="22"/>
                <w:szCs w:val="22"/>
              </w:rPr>
              <w:t>Пар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</w:tcPr>
          <w:p w:rsidR="002D1D02" w:rsidRPr="00B92523" w:rsidRDefault="002D1D02" w:rsidP="00587B84">
            <w:pPr>
              <w:ind w:left="113" w:right="113"/>
              <w:jc w:val="center"/>
              <w:rPr>
                <w:sz w:val="22"/>
                <w:szCs w:val="22"/>
              </w:rPr>
            </w:pPr>
            <w:r w:rsidRPr="00B92523">
              <w:rPr>
                <w:sz w:val="22"/>
                <w:szCs w:val="22"/>
              </w:rPr>
              <w:t>Время</w:t>
            </w:r>
          </w:p>
        </w:tc>
        <w:tc>
          <w:tcPr>
            <w:tcW w:w="710" w:type="dxa"/>
            <w:tcBorders>
              <w:bottom w:val="single" w:sz="18" w:space="0" w:color="auto"/>
            </w:tcBorders>
            <w:textDirection w:val="btLr"/>
          </w:tcPr>
          <w:p w:rsidR="002D1D02" w:rsidRPr="00B92523" w:rsidRDefault="002D1D02" w:rsidP="00587B84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B92523">
              <w:rPr>
                <w:sz w:val="22"/>
                <w:szCs w:val="22"/>
              </w:rPr>
              <w:t>Нед</w:t>
            </w:r>
            <w:proofErr w:type="spellEnd"/>
            <w:r w:rsidRPr="00B9252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D1D02" w:rsidRPr="002D1D02" w:rsidRDefault="002D1D02" w:rsidP="00587B84">
            <w:pPr>
              <w:jc w:val="center"/>
              <w:rPr>
                <w:b/>
              </w:rPr>
            </w:pPr>
            <w:r w:rsidRPr="002D1D02">
              <w:rPr>
                <w:b/>
              </w:rPr>
              <w:t>5.6.1. Отечественная история</w:t>
            </w:r>
          </w:p>
          <w:p w:rsidR="002D1D02" w:rsidRPr="002D1D02" w:rsidRDefault="002D1D02" w:rsidP="00587B84">
            <w:pPr>
              <w:jc w:val="center"/>
              <w:rPr>
                <w:b/>
                <w:sz w:val="26"/>
                <w:szCs w:val="26"/>
              </w:rPr>
            </w:pPr>
            <w:r w:rsidRPr="002D1D02">
              <w:rPr>
                <w:b/>
                <w:sz w:val="26"/>
                <w:szCs w:val="26"/>
              </w:rPr>
              <w:t>гр. ОИНа-20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32272" w:rsidRPr="002D1D02" w:rsidRDefault="002D1D02" w:rsidP="00032272">
            <w:pPr>
              <w:rPr>
                <w:b/>
              </w:rPr>
            </w:pPr>
            <w:r w:rsidRPr="002D1D02">
              <w:rPr>
                <w:b/>
              </w:rPr>
              <w:t xml:space="preserve"> </w:t>
            </w:r>
          </w:p>
          <w:p w:rsidR="002D1D02" w:rsidRPr="002D1D02" w:rsidRDefault="002D1D02" w:rsidP="00587B84">
            <w:pPr>
              <w:jc w:val="center"/>
              <w:rPr>
                <w:b/>
              </w:rPr>
            </w:pPr>
            <w:r w:rsidRPr="002D1D02">
              <w:rPr>
                <w:b/>
              </w:rPr>
              <w:t>5.1.1. Теоретико-исторические правовые науки</w:t>
            </w:r>
          </w:p>
          <w:p w:rsidR="002D1D02" w:rsidRPr="002D1D02" w:rsidRDefault="002D1D02" w:rsidP="00587B84">
            <w:pPr>
              <w:jc w:val="center"/>
              <w:rPr>
                <w:b/>
              </w:rPr>
            </w:pPr>
            <w:r w:rsidRPr="002D1D02">
              <w:rPr>
                <w:b/>
              </w:rPr>
              <w:t>гр. ТИПНа-202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032272" w:rsidRDefault="00032272" w:rsidP="00587B84">
            <w:pPr>
              <w:tabs>
                <w:tab w:val="left" w:pos="2136"/>
              </w:tabs>
              <w:jc w:val="center"/>
              <w:rPr>
                <w:b/>
              </w:rPr>
            </w:pPr>
          </w:p>
          <w:p w:rsidR="002D1D02" w:rsidRPr="002D1D02" w:rsidRDefault="002D1D02" w:rsidP="00587B84">
            <w:pPr>
              <w:tabs>
                <w:tab w:val="left" w:pos="2136"/>
              </w:tabs>
              <w:jc w:val="center"/>
              <w:rPr>
                <w:b/>
              </w:rPr>
            </w:pPr>
            <w:r w:rsidRPr="002D1D02">
              <w:rPr>
                <w:b/>
              </w:rPr>
              <w:t>5.1.4.  Уголовно-правовые науки</w:t>
            </w:r>
          </w:p>
          <w:p w:rsidR="002D1D02" w:rsidRPr="002D1D02" w:rsidRDefault="002D1D02" w:rsidP="00587B84">
            <w:pPr>
              <w:tabs>
                <w:tab w:val="left" w:pos="2136"/>
              </w:tabs>
              <w:jc w:val="center"/>
              <w:rPr>
                <w:b/>
              </w:rPr>
            </w:pPr>
          </w:p>
          <w:p w:rsidR="002D1D02" w:rsidRPr="002D1D02" w:rsidRDefault="002D1D02" w:rsidP="00587B84">
            <w:pPr>
              <w:tabs>
                <w:tab w:val="left" w:pos="2136"/>
              </w:tabs>
              <w:jc w:val="center"/>
              <w:rPr>
                <w:b/>
              </w:rPr>
            </w:pPr>
            <w:r w:rsidRPr="002D1D02">
              <w:rPr>
                <w:b/>
              </w:rPr>
              <w:t>гр. УПНа-202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2D1D02" w:rsidRPr="002D1D02" w:rsidRDefault="002D1D02" w:rsidP="00587B84">
            <w:pPr>
              <w:jc w:val="center"/>
              <w:rPr>
                <w:b/>
              </w:rPr>
            </w:pPr>
            <w:r w:rsidRPr="002D1D02">
              <w:rPr>
                <w:b/>
              </w:rPr>
              <w:t>5.8.2. Теория и методика обучения и воспитания (по областям и уровням образования).</w:t>
            </w:r>
          </w:p>
          <w:p w:rsidR="002D1D02" w:rsidRPr="002D1D02" w:rsidRDefault="002D1D02" w:rsidP="00587B84">
            <w:pPr>
              <w:jc w:val="center"/>
              <w:rPr>
                <w:b/>
              </w:rPr>
            </w:pPr>
            <w:r w:rsidRPr="002D1D02">
              <w:rPr>
                <w:b/>
              </w:rPr>
              <w:t>гр. ОиПНа-202</w:t>
            </w:r>
          </w:p>
        </w:tc>
        <w:tc>
          <w:tcPr>
            <w:tcW w:w="2855" w:type="dxa"/>
            <w:gridSpan w:val="2"/>
            <w:tcBorders>
              <w:bottom w:val="single" w:sz="18" w:space="0" w:color="auto"/>
            </w:tcBorders>
          </w:tcPr>
          <w:p w:rsidR="002D1D02" w:rsidRPr="002D1D02" w:rsidRDefault="002D1D02" w:rsidP="00587B84">
            <w:pPr>
              <w:jc w:val="center"/>
              <w:rPr>
                <w:b/>
              </w:rPr>
            </w:pPr>
            <w:r w:rsidRPr="002D1D02">
              <w:rPr>
                <w:b/>
              </w:rPr>
              <w:t>13.00.02 Теория и методика обучения и воспитания (музыка)</w:t>
            </w:r>
          </w:p>
          <w:p w:rsidR="002D1D02" w:rsidRPr="002D1D02" w:rsidRDefault="002D1D02" w:rsidP="00587B84">
            <w:pPr>
              <w:spacing w:after="160" w:line="259" w:lineRule="auto"/>
              <w:jc w:val="center"/>
              <w:rPr>
                <w:b/>
              </w:rPr>
            </w:pPr>
            <w:r w:rsidRPr="002D1D02">
              <w:rPr>
                <w:b/>
              </w:rPr>
              <w:t>гр. ОИНа-302</w:t>
            </w:r>
          </w:p>
        </w:tc>
      </w:tr>
      <w:tr w:rsidR="00E74A0C" w:rsidRPr="002D1D02" w:rsidTr="00E74A0C">
        <w:trPr>
          <w:cantSplit/>
          <w:trHeight w:val="516"/>
          <w:jc w:val="center"/>
        </w:trPr>
        <w:tc>
          <w:tcPr>
            <w:tcW w:w="902" w:type="dxa"/>
            <w:vMerge w:val="restart"/>
            <w:textDirection w:val="btLr"/>
          </w:tcPr>
          <w:p w:rsidR="00E74A0C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74A0C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>Понедельник</w:t>
            </w:r>
          </w:p>
          <w:p w:rsidR="00E74A0C" w:rsidRPr="00B92523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74A0C" w:rsidRPr="00B92523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74A0C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  <w:p w:rsidR="00E74A0C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  <w:p w:rsidR="00E74A0C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  <w:p w:rsidR="00E74A0C" w:rsidRPr="00B92523" w:rsidRDefault="00E74A0C" w:rsidP="00E74A0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12 :3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E74A0C" w:rsidRPr="002D1D02" w:rsidRDefault="00E74A0C" w:rsidP="00E74A0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E74A0C" w:rsidRPr="002D1D02" w:rsidRDefault="00E74A0C" w:rsidP="00E74A0C">
            <w:pPr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E74A0C" w:rsidRDefault="00E74A0C" w:rsidP="00E74A0C">
            <w:pPr>
              <w:tabs>
                <w:tab w:val="left" w:pos="2136"/>
              </w:tabs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74A0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ория и методика обучения и воспитания (музыка, общее образование)</w:t>
            </w:r>
            <w:r w:rsidRPr="00D2534C">
              <w:rPr>
                <w:bCs/>
                <w:sz w:val="18"/>
                <w:szCs w:val="18"/>
              </w:rPr>
              <w:t xml:space="preserve"> ЛК     </w:t>
            </w:r>
          </w:p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>доц. Климов В.И. УК 16, ауд.</w:t>
            </w:r>
            <w:r>
              <w:rPr>
                <w:bCs/>
                <w:sz w:val="18"/>
                <w:szCs w:val="18"/>
              </w:rPr>
              <w:t xml:space="preserve"> 201</w:t>
            </w:r>
          </w:p>
        </w:tc>
        <w:tc>
          <w:tcPr>
            <w:tcW w:w="2855" w:type="dxa"/>
            <w:gridSpan w:val="2"/>
          </w:tcPr>
          <w:p w:rsidR="00E74A0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, теория и методика музыкального воспитания</w:t>
            </w:r>
            <w:r w:rsidRPr="00D253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З</w:t>
            </w:r>
            <w:r w:rsidRPr="00D2534C">
              <w:rPr>
                <w:bCs/>
                <w:sz w:val="18"/>
                <w:szCs w:val="18"/>
              </w:rPr>
              <w:t xml:space="preserve">     </w:t>
            </w:r>
          </w:p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доц. </w:t>
            </w:r>
            <w:r>
              <w:rPr>
                <w:bCs/>
                <w:sz w:val="18"/>
                <w:szCs w:val="18"/>
              </w:rPr>
              <w:t>Дубровский В.В.</w:t>
            </w:r>
            <w:r w:rsidRPr="00D2534C">
              <w:rPr>
                <w:bCs/>
                <w:sz w:val="18"/>
                <w:szCs w:val="18"/>
              </w:rPr>
              <w:t xml:space="preserve"> УК 16, ауд.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201</w:t>
            </w:r>
            <w:proofErr w:type="gramEnd"/>
            <w:r>
              <w:rPr>
                <w:bCs/>
                <w:sz w:val="18"/>
                <w:szCs w:val="18"/>
              </w:rPr>
              <w:t xml:space="preserve"> а</w:t>
            </w:r>
          </w:p>
        </w:tc>
      </w:tr>
      <w:tr w:rsidR="00E74A0C" w:rsidRPr="002D1D02" w:rsidTr="006D5896">
        <w:trPr>
          <w:cantSplit/>
          <w:trHeight w:val="612"/>
          <w:jc w:val="center"/>
        </w:trPr>
        <w:tc>
          <w:tcPr>
            <w:tcW w:w="902" w:type="dxa"/>
            <w:vMerge/>
            <w:textDirection w:val="btLr"/>
          </w:tcPr>
          <w:p w:rsidR="00E74A0C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E74A0C" w:rsidRPr="00B92523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textDirection w:val="btLr"/>
          </w:tcPr>
          <w:p w:rsidR="00E74A0C" w:rsidRPr="00B92523" w:rsidRDefault="00E74A0C" w:rsidP="00E74A0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E74A0C" w:rsidRPr="002D1D02" w:rsidRDefault="00E74A0C" w:rsidP="00E74A0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</w:tcPr>
          <w:p w:rsidR="00E74A0C" w:rsidRPr="002D1D02" w:rsidRDefault="00E74A0C" w:rsidP="00E74A0C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E74A0C" w:rsidRDefault="00E74A0C" w:rsidP="00E74A0C">
            <w:pPr>
              <w:tabs>
                <w:tab w:val="left" w:pos="2136"/>
              </w:tabs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Теория и методика обучения и воспитания (музыка, общее образование) </w:t>
            </w:r>
            <w:r>
              <w:rPr>
                <w:bCs/>
                <w:sz w:val="18"/>
                <w:szCs w:val="18"/>
              </w:rPr>
              <w:t>ПЗ</w:t>
            </w:r>
            <w:r w:rsidRPr="00D2534C">
              <w:rPr>
                <w:bCs/>
                <w:sz w:val="18"/>
                <w:szCs w:val="18"/>
              </w:rPr>
              <w:t xml:space="preserve">                               доц. Климов В.И. У</w:t>
            </w:r>
            <w:r>
              <w:rPr>
                <w:bCs/>
                <w:sz w:val="18"/>
                <w:szCs w:val="18"/>
              </w:rPr>
              <w:t>К</w:t>
            </w:r>
            <w:r w:rsidRPr="00D2534C">
              <w:rPr>
                <w:bCs/>
                <w:sz w:val="18"/>
                <w:szCs w:val="18"/>
              </w:rPr>
              <w:t>. 16, ауд.</w:t>
            </w:r>
            <w:r>
              <w:rPr>
                <w:bCs/>
                <w:sz w:val="18"/>
                <w:szCs w:val="18"/>
              </w:rPr>
              <w:t xml:space="preserve"> 201</w:t>
            </w:r>
          </w:p>
        </w:tc>
        <w:tc>
          <w:tcPr>
            <w:tcW w:w="2855" w:type="dxa"/>
            <w:gridSpan w:val="2"/>
            <w:tcBorders>
              <w:bottom w:val="single" w:sz="18" w:space="0" w:color="auto"/>
            </w:tcBorders>
          </w:tcPr>
          <w:p w:rsidR="00E74A0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, теория и методика музыкального воспитания</w:t>
            </w:r>
            <w:r w:rsidRPr="00D253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З</w:t>
            </w:r>
            <w:r w:rsidRPr="00D2534C">
              <w:rPr>
                <w:bCs/>
                <w:sz w:val="18"/>
                <w:szCs w:val="18"/>
              </w:rPr>
              <w:t xml:space="preserve">     </w:t>
            </w:r>
          </w:p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доц. </w:t>
            </w:r>
            <w:r>
              <w:rPr>
                <w:bCs/>
                <w:sz w:val="18"/>
                <w:szCs w:val="18"/>
              </w:rPr>
              <w:t>Дубровский В.В.</w:t>
            </w:r>
            <w:r w:rsidRPr="00D2534C">
              <w:rPr>
                <w:bCs/>
                <w:sz w:val="18"/>
                <w:szCs w:val="18"/>
              </w:rPr>
              <w:t xml:space="preserve"> УК 16, ауд.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201</w:t>
            </w:r>
            <w:proofErr w:type="gramEnd"/>
            <w:r>
              <w:rPr>
                <w:bCs/>
                <w:sz w:val="18"/>
                <w:szCs w:val="18"/>
              </w:rPr>
              <w:t xml:space="preserve"> а</w:t>
            </w:r>
          </w:p>
        </w:tc>
      </w:tr>
      <w:tr w:rsidR="00E74A0C" w:rsidRPr="00E53E04" w:rsidTr="00587B84">
        <w:trPr>
          <w:trHeight w:val="483"/>
          <w:jc w:val="center"/>
        </w:trPr>
        <w:tc>
          <w:tcPr>
            <w:tcW w:w="902" w:type="dxa"/>
            <w:vMerge/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74A0C" w:rsidRPr="00D2534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тодика исторического познания</w:t>
            </w:r>
            <w:r w:rsidRPr="00D2534C">
              <w:rPr>
                <w:bCs/>
                <w:sz w:val="18"/>
                <w:szCs w:val="18"/>
              </w:rPr>
              <w:t xml:space="preserve"> ЛК </w:t>
            </w:r>
            <w:proofErr w:type="spellStart"/>
            <w:r w:rsidRPr="00D2534C">
              <w:rPr>
                <w:bCs/>
                <w:sz w:val="18"/>
                <w:szCs w:val="18"/>
              </w:rPr>
              <w:t>Ляпин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А. </w:t>
            </w:r>
            <w:proofErr w:type="spellStart"/>
            <w:r w:rsidRPr="00D2534C">
              <w:rPr>
                <w:bCs/>
                <w:sz w:val="18"/>
                <w:szCs w:val="18"/>
              </w:rPr>
              <w:t>Ук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16 ауд. 104</w:t>
            </w:r>
          </w:p>
        </w:tc>
        <w:tc>
          <w:tcPr>
            <w:tcW w:w="2410" w:type="dxa"/>
          </w:tcPr>
          <w:p w:rsidR="00E74A0C" w:rsidRPr="00D2534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туальные проблемы теории государства и права</w:t>
            </w:r>
            <w:r w:rsidRPr="00D2534C">
              <w:rPr>
                <w:bCs/>
                <w:sz w:val="18"/>
                <w:szCs w:val="18"/>
              </w:rPr>
              <w:t xml:space="preserve"> ЛК                            доц. </w:t>
            </w:r>
            <w:proofErr w:type="spellStart"/>
            <w:r w:rsidRPr="00D2534C">
              <w:rPr>
                <w:bCs/>
                <w:sz w:val="18"/>
                <w:szCs w:val="18"/>
              </w:rPr>
              <w:t>Алонцева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В. УК 16, ауд. 3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:rsidR="00E74A0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ременные тенденции развития музыкального </w:t>
            </w:r>
            <w:proofErr w:type="gramStart"/>
            <w:r>
              <w:rPr>
                <w:sz w:val="18"/>
                <w:szCs w:val="18"/>
              </w:rPr>
              <w:t>образования</w:t>
            </w:r>
            <w:r w:rsidRPr="00D2534C">
              <w:rPr>
                <w:sz w:val="18"/>
                <w:szCs w:val="18"/>
              </w:rPr>
              <w:t xml:space="preserve">  </w:t>
            </w:r>
            <w:r w:rsidRPr="00D2534C">
              <w:rPr>
                <w:bCs/>
                <w:sz w:val="18"/>
                <w:szCs w:val="18"/>
              </w:rPr>
              <w:t>ЛК</w:t>
            </w:r>
            <w:proofErr w:type="gramEnd"/>
          </w:p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>доц. Климов В.И. У</w:t>
            </w:r>
            <w:r>
              <w:rPr>
                <w:bCs/>
                <w:sz w:val="18"/>
                <w:szCs w:val="18"/>
              </w:rPr>
              <w:t>К</w:t>
            </w:r>
            <w:r w:rsidRPr="00D2534C">
              <w:rPr>
                <w:bCs/>
                <w:sz w:val="18"/>
                <w:szCs w:val="18"/>
              </w:rPr>
              <w:t>. 16, ауд.</w:t>
            </w:r>
            <w:r>
              <w:rPr>
                <w:bCs/>
                <w:sz w:val="18"/>
                <w:szCs w:val="18"/>
              </w:rPr>
              <w:t xml:space="preserve"> 201</w:t>
            </w:r>
          </w:p>
        </w:tc>
        <w:tc>
          <w:tcPr>
            <w:tcW w:w="2855" w:type="dxa"/>
            <w:gridSpan w:val="2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53E04" w:rsidTr="00587B84">
        <w:trPr>
          <w:trHeight w:val="23"/>
          <w:jc w:val="center"/>
        </w:trPr>
        <w:tc>
          <w:tcPr>
            <w:tcW w:w="902" w:type="dxa"/>
            <w:vMerge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74A0C" w:rsidRPr="00D2534C" w:rsidRDefault="00E74A0C" w:rsidP="00E74A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тодика исторического познания</w:t>
            </w:r>
            <w:r w:rsidRPr="00D253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З</w:t>
            </w:r>
            <w:r w:rsidRPr="00D2534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2534C">
              <w:rPr>
                <w:bCs/>
                <w:sz w:val="18"/>
                <w:szCs w:val="18"/>
              </w:rPr>
              <w:t>Ляпин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А. </w:t>
            </w:r>
            <w:proofErr w:type="spellStart"/>
            <w:r w:rsidRPr="00D2534C">
              <w:rPr>
                <w:bCs/>
                <w:sz w:val="18"/>
                <w:szCs w:val="18"/>
              </w:rPr>
              <w:t>Ук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16 ауд. 104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74A0C" w:rsidRPr="00D2534C" w:rsidRDefault="00E74A0C" w:rsidP="00E74A0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туальные проблемы теории государства и права</w:t>
            </w:r>
            <w:r w:rsidRPr="00D2534C">
              <w:rPr>
                <w:bCs/>
                <w:sz w:val="18"/>
                <w:szCs w:val="18"/>
              </w:rPr>
              <w:t xml:space="preserve"> </w:t>
            </w:r>
            <w:r w:rsidRPr="00D2534C">
              <w:rPr>
                <w:sz w:val="18"/>
                <w:szCs w:val="18"/>
              </w:rPr>
              <w:t>ЛК</w:t>
            </w:r>
          </w:p>
          <w:p w:rsidR="00E74A0C" w:rsidRPr="00D2534C" w:rsidRDefault="00E74A0C" w:rsidP="00E74A0C">
            <w:pPr>
              <w:jc w:val="center"/>
              <w:rPr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доц. </w:t>
            </w:r>
            <w:proofErr w:type="spellStart"/>
            <w:r w:rsidRPr="00D2534C">
              <w:rPr>
                <w:bCs/>
                <w:sz w:val="18"/>
                <w:szCs w:val="18"/>
              </w:rPr>
              <w:t>Алонцева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В. УК 16, ауд. 3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53E04" w:rsidTr="00587B84">
        <w:trPr>
          <w:trHeight w:val="396"/>
          <w:jc w:val="center"/>
        </w:trPr>
        <w:tc>
          <w:tcPr>
            <w:tcW w:w="902" w:type="dxa"/>
            <w:vMerge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4A0C" w:rsidRPr="00D2534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  <w:p w:rsidR="00E74A0C" w:rsidRPr="00D2534C" w:rsidRDefault="00E74A0C" w:rsidP="00E74A0C">
            <w:pPr>
              <w:tabs>
                <w:tab w:val="left" w:pos="492"/>
              </w:tabs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Отечественная история </w:t>
            </w:r>
            <w:r>
              <w:rPr>
                <w:bCs/>
                <w:sz w:val="18"/>
                <w:szCs w:val="18"/>
              </w:rPr>
              <w:t>ЛК</w:t>
            </w:r>
            <w:r w:rsidRPr="00D2534C">
              <w:rPr>
                <w:bCs/>
                <w:sz w:val="18"/>
                <w:szCs w:val="18"/>
              </w:rPr>
              <w:t xml:space="preserve">   доц. </w:t>
            </w:r>
            <w:proofErr w:type="spellStart"/>
            <w:r w:rsidRPr="00D2534C">
              <w:rPr>
                <w:bCs/>
                <w:sz w:val="18"/>
                <w:szCs w:val="18"/>
              </w:rPr>
              <w:t>Ляпин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А. УК 16 ауд. 104</w:t>
            </w:r>
          </w:p>
          <w:p w:rsidR="00E74A0C" w:rsidRPr="00D2534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4A0C" w:rsidRPr="00D2534C" w:rsidRDefault="00E74A0C" w:rsidP="00E74A0C">
            <w:pPr>
              <w:jc w:val="center"/>
              <w:rPr>
                <w:sz w:val="18"/>
                <w:szCs w:val="18"/>
              </w:rPr>
            </w:pPr>
            <w:r w:rsidRPr="00D2534C">
              <w:rPr>
                <w:sz w:val="18"/>
                <w:szCs w:val="18"/>
              </w:rPr>
              <w:t xml:space="preserve">Теоретико-исторические правовые </w:t>
            </w:r>
            <w:proofErr w:type="gramStart"/>
            <w:r w:rsidRPr="00D2534C">
              <w:rPr>
                <w:sz w:val="18"/>
                <w:szCs w:val="18"/>
              </w:rPr>
              <w:t>науки  ЛК</w:t>
            </w:r>
            <w:proofErr w:type="gramEnd"/>
          </w:p>
          <w:p w:rsidR="00E74A0C" w:rsidRPr="00D2534C" w:rsidRDefault="00E74A0C" w:rsidP="00E74A0C">
            <w:pPr>
              <w:jc w:val="center"/>
              <w:rPr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доц. </w:t>
            </w:r>
            <w:proofErr w:type="spellStart"/>
            <w:r w:rsidRPr="00D2534C">
              <w:rPr>
                <w:bCs/>
                <w:sz w:val="18"/>
                <w:szCs w:val="18"/>
              </w:rPr>
              <w:t>Алонцева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В. УК 16, ауд. 3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</w:tcPr>
          <w:p w:rsidR="00E74A0C" w:rsidRDefault="00E74A0C" w:rsidP="00E74A0C">
            <w:pPr>
              <w:spacing w:after="160" w:line="259" w:lineRule="auto"/>
              <w:rPr>
                <w:bCs/>
                <w:sz w:val="18"/>
                <w:szCs w:val="18"/>
              </w:rPr>
            </w:pPr>
          </w:p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53E04" w:rsidTr="00587B84">
        <w:trPr>
          <w:trHeight w:val="468"/>
          <w:jc w:val="center"/>
        </w:trPr>
        <w:tc>
          <w:tcPr>
            <w:tcW w:w="902" w:type="dxa"/>
            <w:vMerge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74A0C" w:rsidRPr="00D2534C" w:rsidRDefault="00E74A0C" w:rsidP="00E74A0C">
            <w:pPr>
              <w:tabs>
                <w:tab w:val="left" w:pos="492"/>
              </w:tabs>
              <w:jc w:val="center"/>
              <w:rPr>
                <w:bCs/>
                <w:sz w:val="18"/>
                <w:szCs w:val="18"/>
              </w:rPr>
            </w:pPr>
            <w:r w:rsidRPr="00D2534C">
              <w:rPr>
                <w:bCs/>
                <w:sz w:val="18"/>
                <w:szCs w:val="18"/>
              </w:rPr>
              <w:t xml:space="preserve">Отечественная история ПЗ     доц. </w:t>
            </w:r>
            <w:proofErr w:type="spellStart"/>
            <w:r w:rsidRPr="00D2534C">
              <w:rPr>
                <w:bCs/>
                <w:sz w:val="18"/>
                <w:szCs w:val="18"/>
              </w:rPr>
              <w:t>Ляпин</w:t>
            </w:r>
            <w:proofErr w:type="spellEnd"/>
            <w:r w:rsidRPr="00D2534C">
              <w:rPr>
                <w:bCs/>
                <w:sz w:val="18"/>
                <w:szCs w:val="18"/>
              </w:rPr>
              <w:t xml:space="preserve"> Д.А. УК 16 ауд. 104</w:t>
            </w:r>
          </w:p>
          <w:p w:rsidR="00E74A0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bottom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587B84">
        <w:trPr>
          <w:trHeight w:val="683"/>
          <w:jc w:val="center"/>
        </w:trPr>
        <w:tc>
          <w:tcPr>
            <w:tcW w:w="90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74A0C" w:rsidRPr="00B92523" w:rsidRDefault="00E74A0C" w:rsidP="00E74A0C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 xml:space="preserve">Вторник </w:t>
            </w:r>
          </w:p>
          <w:p w:rsidR="00E74A0C" w:rsidRPr="00B92523" w:rsidRDefault="00E74A0C" w:rsidP="00E74A0C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587B84">
        <w:trPr>
          <w:trHeight w:val="700"/>
          <w:jc w:val="center"/>
        </w:trPr>
        <w:tc>
          <w:tcPr>
            <w:tcW w:w="902" w:type="dxa"/>
            <w:vMerge/>
            <w:textDirection w:val="btLr"/>
            <w:vAlign w:val="center"/>
          </w:tcPr>
          <w:p w:rsidR="00E74A0C" w:rsidRPr="00B92523" w:rsidRDefault="00E74A0C" w:rsidP="00E74A0C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126"/>
          <w:jc w:val="center"/>
        </w:trPr>
        <w:tc>
          <w:tcPr>
            <w:tcW w:w="90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 xml:space="preserve">Среда </w:t>
            </w:r>
          </w:p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170"/>
          <w:jc w:val="center"/>
        </w:trPr>
        <w:tc>
          <w:tcPr>
            <w:tcW w:w="902" w:type="dxa"/>
            <w:vMerge/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84"/>
          <w:jc w:val="center"/>
        </w:trPr>
        <w:tc>
          <w:tcPr>
            <w:tcW w:w="90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>Четверг</w:t>
            </w:r>
          </w:p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 w:rsidRPr="00B92523">
              <w:rPr>
                <w:b/>
                <w:sz w:val="20"/>
                <w:szCs w:val="20"/>
              </w:rPr>
              <w:t>14 :15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18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115"/>
          <w:jc w:val="center"/>
        </w:trPr>
        <w:tc>
          <w:tcPr>
            <w:tcW w:w="902" w:type="dxa"/>
            <w:vMerge/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143"/>
          <w:jc w:val="center"/>
        </w:trPr>
        <w:tc>
          <w:tcPr>
            <w:tcW w:w="902" w:type="dxa"/>
            <w:vMerge w:val="restart"/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92523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425" w:type="dxa"/>
            <w:vMerge w:val="restart"/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E74A0C" w:rsidRPr="00AC0858" w:rsidRDefault="00E74A0C" w:rsidP="00E74A0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B92523">
              <w:rPr>
                <w:b/>
                <w:sz w:val="20"/>
                <w:szCs w:val="20"/>
              </w:rPr>
              <w:t xml:space="preserve"> :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  <w:r w:rsidRPr="00B925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 xml:space="preserve">Актуальные проблемы уголовного права ЛК </w:t>
            </w:r>
          </w:p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 xml:space="preserve">доц. </w:t>
            </w:r>
            <w:r w:rsidRPr="005D3698">
              <w:rPr>
                <w:color w:val="000000"/>
                <w:sz w:val="20"/>
                <w:szCs w:val="20"/>
                <w:shd w:val="clear" w:color="auto" w:fill="FFFFFF"/>
              </w:rPr>
              <w:t>Щепетильников В.Н</w:t>
            </w:r>
            <w:r w:rsidRPr="005D3698">
              <w:rPr>
                <w:bCs/>
                <w:sz w:val="20"/>
                <w:szCs w:val="20"/>
              </w:rPr>
              <w:t xml:space="preserve">. </w:t>
            </w:r>
          </w:p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>УК 16, ауд. 3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143"/>
          <w:jc w:val="center"/>
        </w:trPr>
        <w:tc>
          <w:tcPr>
            <w:tcW w:w="902" w:type="dxa"/>
            <w:vMerge/>
            <w:textDirection w:val="btLr"/>
            <w:vAlign w:val="center"/>
          </w:tcPr>
          <w:p w:rsidR="00E74A0C" w:rsidRPr="00B92523" w:rsidRDefault="00E74A0C" w:rsidP="00E74A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>Актуальные проблемы уголовного права ПЗ</w:t>
            </w:r>
          </w:p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 xml:space="preserve">доц. </w:t>
            </w:r>
            <w:r w:rsidRPr="005D3698">
              <w:rPr>
                <w:color w:val="000000"/>
                <w:sz w:val="20"/>
                <w:szCs w:val="20"/>
                <w:shd w:val="clear" w:color="auto" w:fill="FFFFFF"/>
              </w:rPr>
              <w:t>Щепетильников В.Н</w:t>
            </w:r>
            <w:r w:rsidRPr="005D3698">
              <w:rPr>
                <w:bCs/>
                <w:sz w:val="20"/>
                <w:szCs w:val="20"/>
              </w:rPr>
              <w:t xml:space="preserve">. </w:t>
            </w:r>
          </w:p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>УК 16, ауд. 3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58"/>
          <w:jc w:val="center"/>
        </w:trPr>
        <w:tc>
          <w:tcPr>
            <w:tcW w:w="902" w:type="dxa"/>
            <w:vMerge/>
            <w:vAlign w:val="center"/>
          </w:tcPr>
          <w:p w:rsidR="00E74A0C" w:rsidRDefault="00E74A0C" w:rsidP="00E74A0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74A0C" w:rsidRPr="005D3698" w:rsidRDefault="00E74A0C" w:rsidP="00E74A0C">
            <w:pPr>
              <w:jc w:val="center"/>
              <w:rPr>
                <w:b/>
                <w:sz w:val="20"/>
                <w:szCs w:val="20"/>
              </w:rPr>
            </w:pPr>
            <w:r w:rsidRPr="005D369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E74A0C" w:rsidRPr="005D3698" w:rsidRDefault="00E74A0C" w:rsidP="00E74A0C">
            <w:pPr>
              <w:jc w:val="center"/>
              <w:rPr>
                <w:b/>
                <w:sz w:val="20"/>
                <w:szCs w:val="20"/>
              </w:rPr>
            </w:pPr>
            <w:r w:rsidRPr="005D3698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710" w:type="dxa"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чис</w:t>
            </w:r>
            <w:proofErr w:type="spellEnd"/>
          </w:p>
        </w:tc>
        <w:tc>
          <w:tcPr>
            <w:tcW w:w="2268" w:type="dxa"/>
          </w:tcPr>
          <w:p w:rsidR="00E74A0C" w:rsidRPr="00E53E04" w:rsidRDefault="00E74A0C" w:rsidP="00E74A0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74A0C" w:rsidRPr="00E53E04" w:rsidRDefault="00E74A0C" w:rsidP="00E74A0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>Уголовно-правовые науки ЛК</w:t>
            </w:r>
          </w:p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 xml:space="preserve">доц. </w:t>
            </w:r>
            <w:r w:rsidRPr="005D3698">
              <w:rPr>
                <w:color w:val="000000"/>
                <w:sz w:val="20"/>
                <w:szCs w:val="20"/>
                <w:shd w:val="clear" w:color="auto" w:fill="FFFFFF"/>
              </w:rPr>
              <w:t>Щепетильников В.Н</w:t>
            </w:r>
            <w:r w:rsidRPr="005D3698">
              <w:rPr>
                <w:bCs/>
                <w:sz w:val="20"/>
                <w:szCs w:val="20"/>
              </w:rPr>
              <w:t xml:space="preserve">. </w:t>
            </w:r>
          </w:p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  <w:r w:rsidRPr="005D3698">
              <w:rPr>
                <w:bCs/>
                <w:sz w:val="20"/>
                <w:szCs w:val="20"/>
              </w:rPr>
              <w:t>УК 16, ауд. 3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RPr="00EA4250" w:rsidTr="00977A67">
        <w:trPr>
          <w:trHeight w:val="58"/>
          <w:jc w:val="center"/>
        </w:trPr>
        <w:tc>
          <w:tcPr>
            <w:tcW w:w="902" w:type="dxa"/>
            <w:vMerge/>
            <w:vAlign w:val="center"/>
          </w:tcPr>
          <w:p w:rsidR="00E74A0C" w:rsidRDefault="00E74A0C" w:rsidP="00E74A0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E74A0C" w:rsidRPr="00E53E04" w:rsidRDefault="00E74A0C" w:rsidP="00E74A0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:rsidR="00E74A0C" w:rsidRPr="00B92523" w:rsidRDefault="00E74A0C" w:rsidP="00E74A0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523">
              <w:rPr>
                <w:b/>
                <w:sz w:val="22"/>
                <w:szCs w:val="22"/>
              </w:rPr>
              <w:t>знам</w:t>
            </w:r>
            <w:proofErr w:type="spellEnd"/>
          </w:p>
        </w:tc>
        <w:tc>
          <w:tcPr>
            <w:tcW w:w="2268" w:type="dxa"/>
          </w:tcPr>
          <w:p w:rsidR="00E74A0C" w:rsidRPr="00E53E04" w:rsidRDefault="00E74A0C" w:rsidP="00E74A0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74A0C" w:rsidRPr="00E53E04" w:rsidRDefault="00E74A0C" w:rsidP="00E74A0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4A0C" w:rsidRPr="005D3698" w:rsidRDefault="00E74A0C" w:rsidP="00E74A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gridSpan w:val="2"/>
          </w:tcPr>
          <w:p w:rsidR="00E74A0C" w:rsidRPr="00AB59DC" w:rsidRDefault="00E74A0C" w:rsidP="00E74A0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74A0C" w:rsidTr="005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3235" w:type="dxa"/>
          <w:trHeight w:val="336"/>
          <w:jc w:val="center"/>
        </w:trPr>
        <w:tc>
          <w:tcPr>
            <w:tcW w:w="2855" w:type="dxa"/>
            <w:gridSpan w:val="2"/>
          </w:tcPr>
          <w:p w:rsidR="00E74A0C" w:rsidRDefault="00E74A0C" w:rsidP="00E7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 практика 12.02-02.06</w:t>
            </w:r>
          </w:p>
        </w:tc>
      </w:tr>
      <w:tr w:rsidR="00E74A0C" w:rsidTr="005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3235" w:type="dxa"/>
          <w:trHeight w:val="336"/>
          <w:jc w:val="center"/>
        </w:trPr>
        <w:tc>
          <w:tcPr>
            <w:tcW w:w="2855" w:type="dxa"/>
            <w:gridSpan w:val="2"/>
          </w:tcPr>
          <w:p w:rsidR="00E74A0C" w:rsidRDefault="00E74A0C" w:rsidP="00E74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о-исследовательская деятельность и подготовка научно-квалификационной работы на соискание ученой степени кандидата наук 12.02-02.06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3"/>
        <w:gridCol w:w="1513"/>
        <w:gridCol w:w="1513"/>
        <w:gridCol w:w="1513"/>
        <w:gridCol w:w="1513"/>
        <w:gridCol w:w="1513"/>
        <w:gridCol w:w="1513"/>
      </w:tblGrid>
      <w:tr w:rsidR="003527B8" w:rsidTr="008C65CD">
        <w:tc>
          <w:tcPr>
            <w:tcW w:w="1512" w:type="dxa"/>
          </w:tcPr>
          <w:p w:rsidR="003527B8" w:rsidRDefault="003527B8" w:rsidP="003527B8">
            <w:r>
              <w:t>числитель</w:t>
            </w:r>
          </w:p>
        </w:tc>
        <w:tc>
          <w:tcPr>
            <w:tcW w:w="1512" w:type="dxa"/>
          </w:tcPr>
          <w:p w:rsidR="003527B8" w:rsidRDefault="003527B8" w:rsidP="003527B8">
            <w:r>
              <w:t>12.02-18.02</w:t>
            </w:r>
          </w:p>
        </w:tc>
        <w:tc>
          <w:tcPr>
            <w:tcW w:w="1512" w:type="dxa"/>
          </w:tcPr>
          <w:p w:rsidR="003527B8" w:rsidRDefault="003527B8" w:rsidP="003527B8">
            <w:r>
              <w:t>26.02-03.03</w:t>
            </w:r>
          </w:p>
        </w:tc>
        <w:tc>
          <w:tcPr>
            <w:tcW w:w="1513" w:type="dxa"/>
          </w:tcPr>
          <w:p w:rsidR="003527B8" w:rsidRDefault="003527B8" w:rsidP="003527B8">
            <w:r>
              <w:t>11.03-17.03</w:t>
            </w:r>
          </w:p>
        </w:tc>
        <w:tc>
          <w:tcPr>
            <w:tcW w:w="1513" w:type="dxa"/>
          </w:tcPr>
          <w:p w:rsidR="003527B8" w:rsidRDefault="003527B8" w:rsidP="003527B8">
            <w:r>
              <w:t>25.03-31.03</w:t>
            </w:r>
          </w:p>
        </w:tc>
        <w:tc>
          <w:tcPr>
            <w:tcW w:w="1513" w:type="dxa"/>
          </w:tcPr>
          <w:p w:rsidR="003527B8" w:rsidRDefault="003527B8" w:rsidP="003527B8">
            <w:r>
              <w:t>08</w:t>
            </w:r>
            <w:r w:rsidRPr="00E04D02">
              <w:t>.04-</w:t>
            </w:r>
            <w:r>
              <w:t>14</w:t>
            </w:r>
            <w:r w:rsidRPr="00E04D02">
              <w:t>.04</w:t>
            </w:r>
          </w:p>
        </w:tc>
        <w:tc>
          <w:tcPr>
            <w:tcW w:w="1513" w:type="dxa"/>
          </w:tcPr>
          <w:p w:rsidR="003527B8" w:rsidRDefault="003527B8" w:rsidP="003527B8">
            <w:r>
              <w:t>22</w:t>
            </w:r>
            <w:r w:rsidRPr="00E04D02">
              <w:t>.04-</w:t>
            </w:r>
            <w:r>
              <w:t>28</w:t>
            </w:r>
            <w:r w:rsidRPr="00E04D02">
              <w:t>.04</w:t>
            </w:r>
          </w:p>
        </w:tc>
        <w:tc>
          <w:tcPr>
            <w:tcW w:w="1513" w:type="dxa"/>
          </w:tcPr>
          <w:p w:rsidR="003527B8" w:rsidRDefault="003527B8" w:rsidP="003527B8">
            <w:r>
              <w:t>06.05-12.05</w:t>
            </w:r>
          </w:p>
        </w:tc>
        <w:tc>
          <w:tcPr>
            <w:tcW w:w="1513" w:type="dxa"/>
          </w:tcPr>
          <w:p w:rsidR="003527B8" w:rsidRDefault="003527B8" w:rsidP="003527B8">
            <w:r>
              <w:t>20.05-26.05</w:t>
            </w:r>
          </w:p>
        </w:tc>
        <w:tc>
          <w:tcPr>
            <w:tcW w:w="1513" w:type="dxa"/>
          </w:tcPr>
          <w:p w:rsidR="003527B8" w:rsidRDefault="003527B8" w:rsidP="003527B8">
            <w:r>
              <w:t>03.06-09.06</w:t>
            </w:r>
          </w:p>
        </w:tc>
      </w:tr>
      <w:tr w:rsidR="003527B8" w:rsidTr="008C65CD">
        <w:tc>
          <w:tcPr>
            <w:tcW w:w="1512" w:type="dxa"/>
          </w:tcPr>
          <w:p w:rsidR="003527B8" w:rsidRDefault="003527B8" w:rsidP="003527B8">
            <w:r>
              <w:t>знаменатель</w:t>
            </w:r>
          </w:p>
        </w:tc>
        <w:tc>
          <w:tcPr>
            <w:tcW w:w="1512" w:type="dxa"/>
          </w:tcPr>
          <w:p w:rsidR="003527B8" w:rsidRDefault="003527B8" w:rsidP="003527B8">
            <w:r>
              <w:t>19.02-25.02</w:t>
            </w:r>
          </w:p>
        </w:tc>
        <w:tc>
          <w:tcPr>
            <w:tcW w:w="1512" w:type="dxa"/>
          </w:tcPr>
          <w:p w:rsidR="003527B8" w:rsidRDefault="003527B8" w:rsidP="003527B8">
            <w:r>
              <w:t>04.03-10.03</w:t>
            </w:r>
          </w:p>
        </w:tc>
        <w:tc>
          <w:tcPr>
            <w:tcW w:w="1513" w:type="dxa"/>
          </w:tcPr>
          <w:p w:rsidR="003527B8" w:rsidRDefault="003527B8" w:rsidP="003527B8">
            <w:r>
              <w:t>18.03-24.03</w:t>
            </w:r>
          </w:p>
        </w:tc>
        <w:tc>
          <w:tcPr>
            <w:tcW w:w="1513" w:type="dxa"/>
          </w:tcPr>
          <w:p w:rsidR="003527B8" w:rsidRDefault="003527B8" w:rsidP="003527B8">
            <w:r>
              <w:t>01.04-07.04</w:t>
            </w:r>
          </w:p>
        </w:tc>
        <w:tc>
          <w:tcPr>
            <w:tcW w:w="1513" w:type="dxa"/>
          </w:tcPr>
          <w:p w:rsidR="003527B8" w:rsidRDefault="003527B8" w:rsidP="003527B8">
            <w:r>
              <w:t>15</w:t>
            </w:r>
            <w:r w:rsidRPr="00E04D02">
              <w:t>.04-</w:t>
            </w:r>
            <w:r>
              <w:t>21</w:t>
            </w:r>
            <w:r w:rsidRPr="00E04D02">
              <w:t>.04</w:t>
            </w:r>
          </w:p>
        </w:tc>
        <w:tc>
          <w:tcPr>
            <w:tcW w:w="1513" w:type="dxa"/>
          </w:tcPr>
          <w:p w:rsidR="003527B8" w:rsidRDefault="003527B8" w:rsidP="003527B8">
            <w:r>
              <w:t>29</w:t>
            </w:r>
            <w:r w:rsidRPr="00E04D02">
              <w:t>.04-</w:t>
            </w:r>
            <w:r>
              <w:t>05</w:t>
            </w:r>
            <w:r w:rsidRPr="00E04D02">
              <w:t>.</w:t>
            </w:r>
            <w:r>
              <w:t>05</w:t>
            </w:r>
          </w:p>
        </w:tc>
        <w:tc>
          <w:tcPr>
            <w:tcW w:w="1513" w:type="dxa"/>
          </w:tcPr>
          <w:p w:rsidR="003527B8" w:rsidRDefault="003527B8" w:rsidP="003527B8">
            <w:r>
              <w:t>13.05-19.05</w:t>
            </w:r>
          </w:p>
        </w:tc>
        <w:tc>
          <w:tcPr>
            <w:tcW w:w="1513" w:type="dxa"/>
          </w:tcPr>
          <w:p w:rsidR="003527B8" w:rsidRDefault="003527B8" w:rsidP="003527B8">
            <w:r>
              <w:t>27.05-02.06</w:t>
            </w:r>
          </w:p>
        </w:tc>
        <w:tc>
          <w:tcPr>
            <w:tcW w:w="1513" w:type="dxa"/>
          </w:tcPr>
          <w:p w:rsidR="003527B8" w:rsidRDefault="003527B8" w:rsidP="003527B8"/>
        </w:tc>
      </w:tr>
    </w:tbl>
    <w:p w:rsidR="00AB59DC" w:rsidRDefault="00AB59DC" w:rsidP="00AB59DC"/>
    <w:p w:rsidR="00AB59DC" w:rsidRDefault="00AB59DC" w:rsidP="00AB59DC"/>
    <w:sectPr w:rsidR="00AB59DC" w:rsidSect="00A73297">
      <w:pgSz w:w="16838" w:h="11906" w:orient="landscape"/>
      <w:pgMar w:top="360" w:right="1134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3A"/>
    <w:rsid w:val="00005340"/>
    <w:rsid w:val="00032272"/>
    <w:rsid w:val="00036E87"/>
    <w:rsid w:val="0005255B"/>
    <w:rsid w:val="00064D81"/>
    <w:rsid w:val="000D5DC9"/>
    <w:rsid w:val="00121AD1"/>
    <w:rsid w:val="00157855"/>
    <w:rsid w:val="001600A6"/>
    <w:rsid w:val="001A3B14"/>
    <w:rsid w:val="002D1D02"/>
    <w:rsid w:val="002D4805"/>
    <w:rsid w:val="003527B8"/>
    <w:rsid w:val="003D5978"/>
    <w:rsid w:val="00437526"/>
    <w:rsid w:val="00466CBF"/>
    <w:rsid w:val="004C6DF0"/>
    <w:rsid w:val="004F093C"/>
    <w:rsid w:val="00524D14"/>
    <w:rsid w:val="005335E3"/>
    <w:rsid w:val="005651E3"/>
    <w:rsid w:val="00583256"/>
    <w:rsid w:val="00587B84"/>
    <w:rsid w:val="005C6D9B"/>
    <w:rsid w:val="005D3698"/>
    <w:rsid w:val="00606F28"/>
    <w:rsid w:val="006444E9"/>
    <w:rsid w:val="0065456C"/>
    <w:rsid w:val="00684747"/>
    <w:rsid w:val="007A1692"/>
    <w:rsid w:val="0084427A"/>
    <w:rsid w:val="00874D86"/>
    <w:rsid w:val="00877D63"/>
    <w:rsid w:val="008C65CD"/>
    <w:rsid w:val="009766C2"/>
    <w:rsid w:val="00977A67"/>
    <w:rsid w:val="009A7F9A"/>
    <w:rsid w:val="009E3F9B"/>
    <w:rsid w:val="00A73297"/>
    <w:rsid w:val="00A92AE5"/>
    <w:rsid w:val="00AB59DC"/>
    <w:rsid w:val="00AF0B01"/>
    <w:rsid w:val="00B92523"/>
    <w:rsid w:val="00BE646D"/>
    <w:rsid w:val="00C03ACB"/>
    <w:rsid w:val="00CA057B"/>
    <w:rsid w:val="00D105A2"/>
    <w:rsid w:val="00D2534C"/>
    <w:rsid w:val="00D563F5"/>
    <w:rsid w:val="00D67D39"/>
    <w:rsid w:val="00E53E04"/>
    <w:rsid w:val="00E74A0C"/>
    <w:rsid w:val="00EF333A"/>
    <w:rsid w:val="00F037F6"/>
    <w:rsid w:val="00F0768D"/>
    <w:rsid w:val="00F161FF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ADF5B-F69D-4464-8840-977DA4F4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56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C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7915-8020-4C65-92BA-E50962E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ov-nikolai@mail.ru</dc:creator>
  <cp:keywords/>
  <dc:description/>
  <cp:lastModifiedBy>zhirov-nikolai@mail.ru</cp:lastModifiedBy>
  <cp:revision>23</cp:revision>
  <cp:lastPrinted>2024-02-15T07:17:00Z</cp:lastPrinted>
  <dcterms:created xsi:type="dcterms:W3CDTF">2024-01-18T11:38:00Z</dcterms:created>
  <dcterms:modified xsi:type="dcterms:W3CDTF">2024-02-20T05:41:00Z</dcterms:modified>
</cp:coreProperties>
</file>